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8B" w:rsidRPr="00817785" w:rsidRDefault="00BC0371" w:rsidP="00817785">
      <w:pPr>
        <w:tabs>
          <w:tab w:val="left" w:pos="2269"/>
        </w:tabs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2022</w:t>
      </w:r>
      <w:r w:rsidR="004F26AC"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SAFETY</w:t>
      </w:r>
      <w:r w:rsidR="004C7C8B" w:rsidRPr="00817785">
        <w:rPr>
          <w:rFonts w:ascii="Calibri" w:hAnsi="Calibri" w:cs="Calibri"/>
          <w:b/>
          <w:bCs/>
          <w:sz w:val="36"/>
          <w:szCs w:val="36"/>
        </w:rPr>
        <w:t xml:space="preserve"> &amp; </w:t>
      </w:r>
      <w:r>
        <w:rPr>
          <w:rFonts w:ascii="Calibri" w:hAnsi="Calibri" w:cs="Calibri"/>
          <w:b/>
          <w:bCs/>
          <w:sz w:val="36"/>
          <w:szCs w:val="36"/>
        </w:rPr>
        <w:t>MEDICAL</w:t>
      </w:r>
      <w:r w:rsidR="004C7C8B" w:rsidRPr="00817785">
        <w:rPr>
          <w:rFonts w:ascii="Calibri" w:hAnsi="Calibri" w:cs="Calibri"/>
          <w:b/>
          <w:bCs/>
          <w:sz w:val="36"/>
          <w:szCs w:val="36"/>
        </w:rPr>
        <w:t xml:space="preserve"> QUESTIONNAIRE</w:t>
      </w:r>
    </w:p>
    <w:p w:rsidR="004C7C8B" w:rsidRPr="00817785" w:rsidRDefault="004C7C8B" w:rsidP="00817785">
      <w:pPr>
        <w:tabs>
          <w:tab w:val="left" w:pos="2269"/>
        </w:tabs>
        <w:jc w:val="center"/>
        <w:rPr>
          <w:rFonts w:ascii="Calibri" w:hAnsi="Calibri" w:cs="Calibri"/>
          <w:b/>
          <w:bCs/>
          <w:sz w:val="22"/>
        </w:rPr>
      </w:pPr>
      <w:r w:rsidRPr="00817785">
        <w:rPr>
          <w:rFonts w:ascii="Calibri" w:hAnsi="Calibri" w:cs="Calibri"/>
          <w:b/>
          <w:bCs/>
          <w:sz w:val="22"/>
        </w:rPr>
        <w:t xml:space="preserve">(TO BE FILLED UP </w:t>
      </w:r>
      <w:r w:rsidR="006F60C3" w:rsidRPr="00817785">
        <w:rPr>
          <w:rFonts w:ascii="Calibri" w:hAnsi="Calibri" w:cs="Calibri"/>
          <w:b/>
          <w:bCs/>
          <w:sz w:val="22"/>
        </w:rPr>
        <w:t xml:space="preserve">including Annexure 1 </w:t>
      </w:r>
      <w:r w:rsidRPr="00817785">
        <w:rPr>
          <w:rFonts w:ascii="Calibri" w:hAnsi="Calibri" w:cs="Calibri"/>
          <w:b/>
          <w:bCs/>
          <w:sz w:val="22"/>
        </w:rPr>
        <w:t>AND SUBMITTED ALONG WITH PERMIT APPLICATION AND SR)</w:t>
      </w:r>
    </w:p>
    <w:p w:rsidR="004C7C8B" w:rsidRPr="00817785" w:rsidRDefault="004C7C8B" w:rsidP="00744D63">
      <w:pPr>
        <w:tabs>
          <w:tab w:val="left" w:pos="2269"/>
        </w:tabs>
        <w:jc w:val="both"/>
        <w:rPr>
          <w:rFonts w:ascii="Calibri" w:hAnsi="Calibri" w:cs="Calibri"/>
          <w:b/>
          <w:bCs/>
        </w:rPr>
      </w:pPr>
    </w:p>
    <w:p w:rsidR="004C7C8B" w:rsidRPr="00817785" w:rsidRDefault="004C7C8B" w:rsidP="00817785">
      <w:pPr>
        <w:shd w:val="clear" w:color="auto" w:fill="BFBFBF"/>
        <w:tabs>
          <w:tab w:val="left" w:pos="2269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1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GENERAL</w:t>
      </w:r>
    </w:p>
    <w:p w:rsidR="004C7C8B" w:rsidRPr="00817785" w:rsidRDefault="004C7C8B" w:rsidP="00930F9B">
      <w:pPr>
        <w:tabs>
          <w:tab w:val="left" w:pos="2269"/>
        </w:tabs>
        <w:jc w:val="both"/>
        <w:rPr>
          <w:rFonts w:ascii="Calibri" w:hAnsi="Calibri" w:cs="Calibri"/>
          <w:b/>
          <w:bCs/>
        </w:rPr>
      </w:pPr>
    </w:p>
    <w:p w:rsidR="004C7C8B" w:rsidRPr="00817785" w:rsidRDefault="004C7C8B" w:rsidP="00744D63">
      <w:pPr>
        <w:tabs>
          <w:tab w:val="left" w:pos="567"/>
        </w:tabs>
        <w:ind w:left="567" w:hanging="567"/>
        <w:jc w:val="both"/>
        <w:rPr>
          <w:rFonts w:ascii="Calibri" w:hAnsi="Calibri" w:cs="Calibri"/>
          <w:b/>
          <w:bCs/>
          <w:sz w:val="20"/>
          <w:szCs w:val="20"/>
        </w:rPr>
      </w:pPr>
      <w:r w:rsidRPr="00817785">
        <w:rPr>
          <w:rFonts w:ascii="Calibri" w:hAnsi="Calibri" w:cs="Calibri"/>
          <w:b/>
          <w:bCs/>
        </w:rPr>
        <w:t>1.1</w:t>
      </w:r>
      <w:r w:rsidRPr="00817785">
        <w:rPr>
          <w:rFonts w:ascii="Calibri" w:hAnsi="Calibri" w:cs="Calibri"/>
          <w:b/>
          <w:bCs/>
        </w:rPr>
        <w:tab/>
      </w:r>
      <w:r w:rsidR="0050404B" w:rsidRPr="00817785">
        <w:rPr>
          <w:rFonts w:ascii="Calibri" w:hAnsi="Calibri" w:cs="Calibri"/>
          <w:b/>
          <w:bCs/>
        </w:rPr>
        <w:t>EVENT DETAILS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744"/>
      </w:tblGrid>
      <w:tr w:rsidR="004C7C8B" w:rsidRPr="00817785" w:rsidTr="00817785">
        <w:trPr>
          <w:trHeight w:val="567"/>
        </w:trPr>
        <w:tc>
          <w:tcPr>
            <w:tcW w:w="977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7"/>
              <w:gridCol w:w="6721"/>
            </w:tblGrid>
            <w:tr w:rsidR="0050404B" w:rsidRPr="00817785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ame of the event</w:t>
                  </w:r>
                </w:p>
              </w:tc>
              <w:bookmarkStart w:id="0" w:name="Text1"/>
              <w:tc>
                <w:tcPr>
                  <w:tcW w:w="6746" w:type="dxa"/>
                  <w:vAlign w:val="center"/>
                </w:tcPr>
                <w:p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50404B" w:rsidRPr="00817785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Dates / Venue of the event</w:t>
                  </w:r>
                </w:p>
              </w:tc>
              <w:bookmarkStart w:id="1" w:name="Text2"/>
              <w:tc>
                <w:tcPr>
                  <w:tcW w:w="6746" w:type="dxa"/>
                  <w:vAlign w:val="center"/>
                </w:tcPr>
                <w:p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50404B" w:rsidRPr="00817785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ame of the organizer/s</w:t>
                  </w:r>
                </w:p>
              </w:tc>
              <w:bookmarkStart w:id="2" w:name="Text3"/>
              <w:tc>
                <w:tcPr>
                  <w:tcW w:w="6746" w:type="dxa"/>
                  <w:vAlign w:val="center"/>
                </w:tcPr>
                <w:p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50404B" w:rsidRPr="00817785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Status of the event</w:t>
                  </w:r>
                </w:p>
              </w:tc>
              <w:bookmarkStart w:id="3" w:name="Text4"/>
              <w:tc>
                <w:tcPr>
                  <w:tcW w:w="6746" w:type="dxa"/>
                  <w:vAlign w:val="center"/>
                </w:tcPr>
                <w:p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425F18" w:rsidRPr="00817785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:rsidR="00425F18" w:rsidRPr="00B51E73" w:rsidRDefault="00425F18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Category (2W/4W/Karting)</w:t>
                  </w:r>
                </w:p>
              </w:tc>
              <w:tc>
                <w:tcPr>
                  <w:tcW w:w="6746" w:type="dxa"/>
                  <w:vAlign w:val="center"/>
                </w:tcPr>
                <w:p w:rsidR="00425F18" w:rsidRDefault="00425F18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C7C8B" w:rsidRPr="00817785" w:rsidRDefault="004C7C8B" w:rsidP="00817785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4C7C8B" w:rsidRPr="00817785" w:rsidRDefault="004C7C8B" w:rsidP="00B77C7A">
      <w:pPr>
        <w:tabs>
          <w:tab w:val="left" w:pos="567"/>
        </w:tabs>
        <w:spacing w:before="120"/>
        <w:ind w:left="567" w:hanging="567"/>
        <w:jc w:val="both"/>
        <w:rPr>
          <w:rFonts w:ascii="Calibri" w:hAnsi="Calibri" w:cs="Calibri"/>
        </w:rPr>
      </w:pPr>
      <w:r w:rsidRPr="00817785">
        <w:rPr>
          <w:rFonts w:ascii="Calibri" w:hAnsi="Calibri" w:cs="Calibri"/>
        </w:rPr>
        <w:t>NATURE OF THE EV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4"/>
      </w:tblGrid>
      <w:tr w:rsidR="004C7C8B" w:rsidRPr="00817785" w:rsidTr="000778CC">
        <w:trPr>
          <w:trHeight w:val="432"/>
        </w:trPr>
        <w:tc>
          <w:tcPr>
            <w:tcW w:w="9664" w:type="dxa"/>
            <w:vAlign w:val="center"/>
          </w:tcPr>
          <w:p w:rsidR="004C7C8B" w:rsidRPr="00817785" w:rsidRDefault="001966B3" w:rsidP="000778CC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930F9B">
      <w:pPr>
        <w:tabs>
          <w:tab w:val="left" w:pos="2269"/>
        </w:tabs>
        <w:jc w:val="both"/>
        <w:rPr>
          <w:rFonts w:ascii="Calibri" w:hAnsi="Calibri" w:cs="Calibri"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161"/>
        <w:gridCol w:w="1205"/>
        <w:gridCol w:w="1407"/>
        <w:gridCol w:w="1260"/>
        <w:gridCol w:w="1350"/>
        <w:gridCol w:w="1530"/>
      </w:tblGrid>
      <w:tr w:rsidR="004C7C8B" w:rsidRPr="00817785" w:rsidTr="000778CC">
        <w:trPr>
          <w:trHeight w:val="437"/>
        </w:trPr>
        <w:tc>
          <w:tcPr>
            <w:tcW w:w="1751" w:type="dxa"/>
            <w:shd w:val="clear" w:color="auto" w:fill="BFBFBF"/>
            <w:vAlign w:val="center"/>
          </w:tcPr>
          <w:p w:rsidR="004C7C8B" w:rsidRPr="00817785" w:rsidRDefault="004C7C8B" w:rsidP="00F374BC">
            <w:pPr>
              <w:tabs>
                <w:tab w:val="left" w:pos="2269"/>
              </w:tabs>
              <w:rPr>
                <w:rFonts w:ascii="Calibri" w:hAnsi="Calibri" w:cs="Calibri"/>
                <w:i/>
                <w:iCs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iscipline </w:t>
            </w:r>
          </w:p>
        </w:tc>
        <w:tc>
          <w:tcPr>
            <w:tcW w:w="1161" w:type="dxa"/>
            <w:vMerge w:val="restart"/>
            <w:shd w:val="clear" w:color="auto" w:fill="BFBFBF"/>
            <w:vAlign w:val="center"/>
          </w:tcPr>
          <w:p w:rsidR="004C7C8B" w:rsidRPr="00817785" w:rsidRDefault="004C7C8B" w:rsidP="00BB793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ircuit</w:t>
            </w:r>
          </w:p>
        </w:tc>
        <w:tc>
          <w:tcPr>
            <w:tcW w:w="1205" w:type="dxa"/>
            <w:vMerge w:val="restart"/>
            <w:shd w:val="clear" w:color="auto" w:fill="BFBFBF"/>
            <w:vAlign w:val="center"/>
          </w:tcPr>
          <w:p w:rsidR="004C7C8B" w:rsidRPr="00817785" w:rsidRDefault="00B26ED5" w:rsidP="00BB793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ally</w:t>
            </w:r>
          </w:p>
        </w:tc>
        <w:tc>
          <w:tcPr>
            <w:tcW w:w="1407" w:type="dxa"/>
            <w:vMerge w:val="restart"/>
            <w:shd w:val="clear" w:color="auto" w:fill="BFBFBF"/>
            <w:vAlign w:val="center"/>
          </w:tcPr>
          <w:p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4C7C8B" w:rsidRPr="00817785">
              <w:rPr>
                <w:rFonts w:ascii="Calibri" w:hAnsi="Calibri" w:cs="Calibri"/>
              </w:rPr>
              <w:t>ross-</w:t>
            </w:r>
            <w:r>
              <w:rPr>
                <w:rFonts w:ascii="Calibri" w:hAnsi="Calibri" w:cs="Calibri"/>
              </w:rPr>
              <w:t>C</w:t>
            </w:r>
            <w:r w:rsidR="004C7C8B" w:rsidRPr="00817785">
              <w:rPr>
                <w:rFonts w:ascii="Calibri" w:hAnsi="Calibri" w:cs="Calibri"/>
              </w:rPr>
              <w:t xml:space="preserve">ountry </w:t>
            </w: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ally</w:t>
            </w:r>
          </w:p>
        </w:tc>
        <w:tc>
          <w:tcPr>
            <w:tcW w:w="1260" w:type="dxa"/>
            <w:vMerge w:val="restart"/>
            <w:shd w:val="clear" w:color="auto" w:fill="BFBFBF"/>
            <w:vAlign w:val="center"/>
          </w:tcPr>
          <w:p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4C7C8B" w:rsidRPr="00817785">
              <w:rPr>
                <w:rFonts w:ascii="Calibri" w:hAnsi="Calibri" w:cs="Calibri"/>
              </w:rPr>
              <w:t>ill-</w:t>
            </w:r>
            <w:r>
              <w:rPr>
                <w:rFonts w:ascii="Calibri" w:hAnsi="Calibri" w:cs="Calibri"/>
              </w:rPr>
              <w:t>C</w:t>
            </w:r>
            <w:r w:rsidR="004C7C8B" w:rsidRPr="00817785">
              <w:rPr>
                <w:rFonts w:ascii="Calibri" w:hAnsi="Calibri" w:cs="Calibri"/>
              </w:rPr>
              <w:t>limb</w:t>
            </w:r>
          </w:p>
        </w:tc>
        <w:tc>
          <w:tcPr>
            <w:tcW w:w="1350" w:type="dxa"/>
            <w:vMerge w:val="restart"/>
            <w:shd w:val="clear" w:color="auto" w:fill="BFBFBF"/>
            <w:vAlign w:val="center"/>
          </w:tcPr>
          <w:p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4C7C8B" w:rsidRPr="00817785">
              <w:rPr>
                <w:rFonts w:ascii="Calibri" w:hAnsi="Calibri" w:cs="Calibri"/>
              </w:rPr>
              <w:t>ff-</w:t>
            </w: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oad</w:t>
            </w:r>
            <w:r w:rsidR="000324D0">
              <w:rPr>
                <w:rFonts w:ascii="Calibri" w:hAnsi="Calibri" w:cs="Calibri"/>
              </w:rPr>
              <w:t xml:space="preserve"> / Autocross</w:t>
            </w:r>
          </w:p>
        </w:tc>
        <w:tc>
          <w:tcPr>
            <w:tcW w:w="1530" w:type="dxa"/>
            <w:vMerge w:val="restart"/>
            <w:shd w:val="clear" w:color="auto" w:fill="BFBFBF"/>
            <w:vAlign w:val="center"/>
          </w:tcPr>
          <w:p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4C7C8B" w:rsidRPr="00817785">
              <w:rPr>
                <w:rFonts w:ascii="Calibri" w:hAnsi="Calibri" w:cs="Calibri"/>
              </w:rPr>
              <w:t xml:space="preserve">rag </w:t>
            </w: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acing</w:t>
            </w:r>
          </w:p>
        </w:tc>
      </w:tr>
      <w:tr w:rsidR="004C7C8B" w:rsidRPr="00817785" w:rsidTr="000778CC">
        <w:trPr>
          <w:trHeight w:val="229"/>
        </w:trPr>
        <w:tc>
          <w:tcPr>
            <w:tcW w:w="1751" w:type="dxa"/>
            <w:shd w:val="clear" w:color="auto" w:fill="A6A6A6"/>
            <w:vAlign w:val="center"/>
          </w:tcPr>
          <w:p w:rsidR="004C7C8B" w:rsidRPr="00817785" w:rsidRDefault="004C7C8B" w:rsidP="00F374BC">
            <w:pPr>
              <w:tabs>
                <w:tab w:val="left" w:pos="2269"/>
              </w:tabs>
              <w:rPr>
                <w:rFonts w:ascii="Calibri" w:hAnsi="Calibri" w:cs="Calibri"/>
                <w:i/>
                <w:iCs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level of competition</w:t>
            </w:r>
          </w:p>
        </w:tc>
        <w:tc>
          <w:tcPr>
            <w:tcW w:w="1161" w:type="dxa"/>
            <w:vMerge/>
            <w:shd w:val="clear" w:color="auto" w:fill="BFBFBF"/>
          </w:tcPr>
          <w:p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05" w:type="dxa"/>
            <w:vMerge/>
            <w:shd w:val="clear" w:color="auto" w:fill="BFBFBF"/>
          </w:tcPr>
          <w:p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407" w:type="dxa"/>
            <w:vMerge/>
            <w:shd w:val="clear" w:color="auto" w:fill="BFBFBF"/>
          </w:tcPr>
          <w:p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vMerge/>
            <w:shd w:val="clear" w:color="auto" w:fill="BFBFBF"/>
          </w:tcPr>
          <w:p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BFBFBF"/>
          </w:tcPr>
          <w:p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530" w:type="dxa"/>
            <w:vMerge/>
            <w:shd w:val="clear" w:color="auto" w:fill="BFBFBF"/>
          </w:tcPr>
          <w:p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losed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losed Inv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Open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ups, Challenge, Series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ational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hampionship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ational Championship</w:t>
            </w:r>
          </w:p>
        </w:tc>
        <w:tc>
          <w:tcPr>
            <w:tcW w:w="1161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B51E73" w:rsidRDefault="00B51E73" w:rsidP="00B77C7A">
      <w:pPr>
        <w:tabs>
          <w:tab w:val="left" w:pos="540"/>
          <w:tab w:val="left" w:pos="1560"/>
          <w:tab w:val="left" w:pos="8505"/>
        </w:tabs>
        <w:ind w:left="540" w:hanging="540"/>
        <w:jc w:val="both"/>
        <w:rPr>
          <w:rFonts w:ascii="Calibri" w:hAnsi="Calibri" w:cs="Calibri"/>
          <w:b/>
          <w:bCs/>
        </w:rPr>
      </w:pPr>
    </w:p>
    <w:p w:rsidR="004C7C8B" w:rsidRPr="00817785" w:rsidRDefault="004C7C8B" w:rsidP="00B77C7A">
      <w:pPr>
        <w:tabs>
          <w:tab w:val="left" w:pos="540"/>
          <w:tab w:val="left" w:pos="1560"/>
          <w:tab w:val="left" w:pos="8505"/>
        </w:tabs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</w:rPr>
        <w:t>1.2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  <w:r w:rsidRPr="00817785">
        <w:rPr>
          <w:rFonts w:ascii="Calibri" w:hAnsi="Calibri" w:cs="Calibri"/>
          <w:b/>
          <w:bCs/>
        </w:rPr>
        <w:t>NAME, function and contacts of the Doctor responsible for editing the present docum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5759"/>
      </w:tblGrid>
      <w:tr w:rsidR="004C7C8B" w:rsidRPr="000778CC" w:rsidTr="00D35AB2">
        <w:trPr>
          <w:trHeight w:val="432"/>
        </w:trPr>
        <w:tc>
          <w:tcPr>
            <w:tcW w:w="3503" w:type="dxa"/>
            <w:vAlign w:val="center"/>
          </w:tcPr>
          <w:p w:rsidR="004C7C8B" w:rsidRPr="000778CC" w:rsidRDefault="004C7C8B" w:rsidP="000778CC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759" w:type="dxa"/>
            <w:vAlign w:val="center"/>
          </w:tcPr>
          <w:p w:rsidR="004C7C8B" w:rsidRPr="000778CC" w:rsidRDefault="001966B3" w:rsidP="000778CC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7C8B" w:rsidRPr="000778CC" w:rsidTr="00D35AB2">
        <w:trPr>
          <w:trHeight w:val="432"/>
        </w:trPr>
        <w:tc>
          <w:tcPr>
            <w:tcW w:w="3503" w:type="dxa"/>
            <w:vAlign w:val="center"/>
          </w:tcPr>
          <w:p w:rsidR="004C7C8B" w:rsidRPr="000778CC" w:rsidRDefault="00D35AB2" w:rsidP="000778CC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fication (Allopathy only)</w:t>
            </w:r>
          </w:p>
        </w:tc>
        <w:tc>
          <w:tcPr>
            <w:tcW w:w="5759" w:type="dxa"/>
            <w:vAlign w:val="center"/>
          </w:tcPr>
          <w:p w:rsidR="004C7C8B" w:rsidRPr="000778CC" w:rsidRDefault="00D35AB2" w:rsidP="000778CC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:rsidTr="00D35AB2">
        <w:trPr>
          <w:trHeight w:val="432"/>
        </w:trPr>
        <w:tc>
          <w:tcPr>
            <w:tcW w:w="3503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in Emergency medicine</w:t>
            </w:r>
          </w:p>
        </w:tc>
        <w:tc>
          <w:tcPr>
            <w:tcW w:w="5759" w:type="dxa"/>
            <w:vAlign w:val="center"/>
          </w:tcPr>
          <w:p w:rsidR="00D35AB2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:rsidTr="00D35AB2">
        <w:trPr>
          <w:trHeight w:val="432"/>
        </w:trPr>
        <w:tc>
          <w:tcPr>
            <w:tcW w:w="3503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 xml:space="preserve">Telephone n° </w:t>
            </w:r>
          </w:p>
        </w:tc>
        <w:tc>
          <w:tcPr>
            <w:tcW w:w="5759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:rsidTr="00D35AB2">
        <w:trPr>
          <w:trHeight w:val="432"/>
        </w:trPr>
        <w:tc>
          <w:tcPr>
            <w:tcW w:w="3503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 xml:space="preserve">Mobile telephone n° </w:t>
            </w:r>
          </w:p>
        </w:tc>
        <w:tc>
          <w:tcPr>
            <w:tcW w:w="5759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:rsidTr="00D35AB2">
        <w:trPr>
          <w:trHeight w:val="432"/>
        </w:trPr>
        <w:tc>
          <w:tcPr>
            <w:tcW w:w="3503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>E-mail address</w:t>
            </w:r>
          </w:p>
        </w:tc>
        <w:tc>
          <w:tcPr>
            <w:tcW w:w="5759" w:type="dxa"/>
            <w:vAlign w:val="center"/>
          </w:tcPr>
          <w:p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51E73" w:rsidRDefault="00B51E73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</w:rPr>
      </w:pPr>
    </w:p>
    <w:p w:rsidR="00DA4E74" w:rsidRDefault="00DA4E74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</w:rPr>
      </w:pPr>
    </w:p>
    <w:p w:rsidR="004C7C8B" w:rsidRPr="00B51E73" w:rsidRDefault="004C7C8B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  <w:r w:rsidRPr="00B51E73">
        <w:rPr>
          <w:rFonts w:ascii="Calibri" w:hAnsi="Calibri" w:cs="Calibri"/>
          <w:b/>
          <w:bCs/>
        </w:rPr>
        <w:lastRenderedPageBreak/>
        <w:t>1.3</w:t>
      </w:r>
      <w:r w:rsidRPr="00B51E73">
        <w:rPr>
          <w:rFonts w:ascii="Calibri" w:hAnsi="Calibri" w:cs="Calibri"/>
          <w:b/>
          <w:sz w:val="22"/>
          <w:szCs w:val="22"/>
        </w:rPr>
        <w:tab/>
      </w:r>
      <w:r w:rsidRPr="00B51E73">
        <w:rPr>
          <w:rFonts w:ascii="Calibri" w:hAnsi="Calibri" w:cs="Calibri"/>
          <w:b/>
        </w:rPr>
        <w:t>For an event registered in the FMSCI calendar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9"/>
        <w:gridCol w:w="1007"/>
        <w:gridCol w:w="1008"/>
      </w:tblGrid>
      <w:tr w:rsidR="004C7C8B" w:rsidRPr="00817785">
        <w:trPr>
          <w:trHeight w:val="154"/>
        </w:trPr>
        <w:tc>
          <w:tcPr>
            <w:tcW w:w="7229" w:type="dxa"/>
            <w:vMerge w:val="restart"/>
            <w:vAlign w:val="center"/>
          </w:tcPr>
          <w:p w:rsidR="004C7C8B" w:rsidRPr="00817785" w:rsidRDefault="004C7C8B" w:rsidP="00E36F0D">
            <w:pPr>
              <w:tabs>
                <w:tab w:val="left" w:pos="540"/>
                <w:tab w:val="left" w:pos="5671"/>
              </w:tabs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 xml:space="preserve">Are you in conformity with your </w:t>
            </w: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national regulations?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4C7C8B" w:rsidRPr="00817785" w:rsidRDefault="004C7C8B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008" w:type="dxa"/>
            <w:shd w:val="clear" w:color="auto" w:fill="BFBFBF"/>
            <w:vAlign w:val="center"/>
          </w:tcPr>
          <w:p w:rsidR="004C7C8B" w:rsidRPr="00817785" w:rsidRDefault="004C7C8B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4C7C8B" w:rsidRPr="00817785" w:rsidTr="000778CC">
        <w:trPr>
          <w:trHeight w:val="432"/>
        </w:trPr>
        <w:tc>
          <w:tcPr>
            <w:tcW w:w="7229" w:type="dxa"/>
            <w:vMerge/>
          </w:tcPr>
          <w:p w:rsidR="004C7C8B" w:rsidRPr="00817785" w:rsidRDefault="004C7C8B" w:rsidP="00F25395">
            <w:pPr>
              <w:tabs>
                <w:tab w:val="left" w:pos="540"/>
                <w:tab w:val="left" w:pos="5671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007" w:type="dxa"/>
            <w:vAlign w:val="center"/>
          </w:tcPr>
          <w:p w:rsidR="004C7C8B" w:rsidRPr="00817785" w:rsidRDefault="001966B3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1008" w:type="dxa"/>
            <w:vAlign w:val="center"/>
          </w:tcPr>
          <w:p w:rsidR="004C7C8B" w:rsidRPr="00817785" w:rsidRDefault="001966B3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8661CE">
              <w:rPr>
                <w:rFonts w:ascii="Calibri" w:hAnsi="Calibri" w:cs="Calibri"/>
              </w:rPr>
            </w:r>
            <w:r w:rsidR="008661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</w:tbl>
    <w:p w:rsidR="004C7C8B" w:rsidRDefault="004C7C8B" w:rsidP="00F1374F">
      <w:pPr>
        <w:tabs>
          <w:tab w:val="left" w:pos="540"/>
          <w:tab w:val="left" w:pos="5671"/>
          <w:tab w:val="left" w:pos="8505"/>
        </w:tabs>
        <w:ind w:left="540"/>
        <w:jc w:val="both"/>
        <w:rPr>
          <w:rFonts w:ascii="Calibri" w:hAnsi="Calibri" w:cs="Calibri"/>
        </w:rPr>
      </w:pPr>
    </w:p>
    <w:p w:rsidR="00114F11" w:rsidRDefault="00114F11" w:rsidP="00F1374F">
      <w:pPr>
        <w:tabs>
          <w:tab w:val="left" w:pos="540"/>
          <w:tab w:val="left" w:pos="5671"/>
          <w:tab w:val="left" w:pos="8505"/>
        </w:tabs>
        <w:ind w:left="540"/>
        <w:jc w:val="both"/>
        <w:rPr>
          <w:rFonts w:ascii="Calibri" w:hAnsi="Calibri" w:cs="Calibri"/>
        </w:rPr>
      </w:pPr>
    </w:p>
    <w:p w:rsidR="004C7C8B" w:rsidRPr="00817785" w:rsidRDefault="004C7C8B" w:rsidP="00114F11">
      <w:pPr>
        <w:shd w:val="clear" w:color="auto" w:fill="D9D9D9"/>
        <w:tabs>
          <w:tab w:val="left" w:pos="540"/>
          <w:tab w:val="left" w:pos="5671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2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ORGANISATION AND FIRST-AID</w:t>
      </w:r>
    </w:p>
    <w:p w:rsidR="00B51E73" w:rsidRDefault="00B51E73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</w:rPr>
      </w:pPr>
    </w:p>
    <w:p w:rsidR="004C7C8B" w:rsidRPr="00817785" w:rsidRDefault="004C7C8B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  <w:i/>
          <w:iCs/>
        </w:rPr>
      </w:pPr>
      <w:r w:rsidRPr="00817785">
        <w:rPr>
          <w:rFonts w:ascii="Calibri" w:hAnsi="Calibri" w:cs="Calibri"/>
          <w:b/>
          <w:bCs/>
        </w:rPr>
        <w:t>2.1</w:t>
      </w:r>
      <w:r w:rsidRPr="00817785">
        <w:rPr>
          <w:rFonts w:ascii="Calibri" w:hAnsi="Calibri" w:cs="Calibri"/>
          <w:b/>
          <w:bCs/>
          <w:i/>
          <w:i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1275"/>
        <w:gridCol w:w="1165"/>
      </w:tblGrid>
      <w:tr w:rsidR="004C7C8B" w:rsidRPr="00817785">
        <w:tc>
          <w:tcPr>
            <w:tcW w:w="6804" w:type="dxa"/>
            <w:tcBorders>
              <w:top w:val="nil"/>
              <w:left w:val="nil"/>
            </w:tcBorders>
          </w:tcPr>
          <w:p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  <w:vAlign w:val="center"/>
          </w:tcPr>
          <w:p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4C7C8B" w:rsidRPr="00817785" w:rsidTr="000778CC">
        <w:trPr>
          <w:trHeight w:val="432"/>
        </w:trPr>
        <w:tc>
          <w:tcPr>
            <w:tcW w:w="6804" w:type="dxa"/>
          </w:tcPr>
          <w:p w:rsidR="004C7C8B" w:rsidRPr="00817785" w:rsidRDefault="004C7C8B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s there a Chief Medical Officer?</w:t>
            </w:r>
          </w:p>
        </w:tc>
        <w:tc>
          <w:tcPr>
            <w:tcW w:w="1275" w:type="dxa"/>
            <w:vAlign w:val="center"/>
          </w:tcPr>
          <w:p w:rsidR="004C7C8B" w:rsidRPr="000778CC" w:rsidRDefault="001966B3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  <w:bookmarkEnd w:id="7"/>
          </w:p>
        </w:tc>
        <w:tc>
          <w:tcPr>
            <w:tcW w:w="1165" w:type="dxa"/>
            <w:vAlign w:val="center"/>
          </w:tcPr>
          <w:p w:rsidR="004C7C8B" w:rsidRPr="000778CC" w:rsidRDefault="001966B3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  <w:bookmarkEnd w:id="8"/>
          </w:p>
        </w:tc>
      </w:tr>
      <w:tr w:rsidR="000778CC" w:rsidRPr="00817785" w:rsidTr="000778CC">
        <w:trPr>
          <w:trHeight w:val="432"/>
        </w:trPr>
        <w:tc>
          <w:tcPr>
            <w:tcW w:w="6804" w:type="dxa"/>
          </w:tcPr>
          <w:p w:rsidR="000778CC" w:rsidRPr="00817785" w:rsidRDefault="000778CC" w:rsidP="002F69B2">
            <w:pPr>
              <w:numPr>
                <w:ilvl w:val="0"/>
                <w:numId w:val="16"/>
              </w:numPr>
              <w:tabs>
                <w:tab w:val="left" w:pos="601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Beneficiary of the ASN approval?</w:t>
            </w:r>
          </w:p>
        </w:tc>
        <w:tc>
          <w:tcPr>
            <w:tcW w:w="127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6804" w:type="dxa"/>
          </w:tcPr>
          <w:p w:rsidR="000778CC" w:rsidRPr="00817785" w:rsidRDefault="000778CC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right="-57" w:hanging="24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hosen by the organiser?</w:t>
            </w:r>
          </w:p>
        </w:tc>
        <w:tc>
          <w:tcPr>
            <w:tcW w:w="127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6804" w:type="dxa"/>
          </w:tcPr>
          <w:p w:rsidR="000778CC" w:rsidRPr="00817785" w:rsidRDefault="000778CC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s just one doctor foreseen on site during the competition?</w:t>
            </w:r>
          </w:p>
        </w:tc>
        <w:tc>
          <w:tcPr>
            <w:tcW w:w="127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"/>
          <w:tab w:val="left" w:pos="5954"/>
          <w:tab w:val="left" w:pos="8505"/>
        </w:tabs>
        <w:spacing w:before="360"/>
        <w:jc w:val="both"/>
        <w:rPr>
          <w:rFonts w:ascii="Calibri" w:hAnsi="Calibri" w:cs="Calibri"/>
          <w:b/>
          <w:bCs/>
          <w:i/>
          <w:iCs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2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1"/>
        <w:gridCol w:w="1298"/>
        <w:gridCol w:w="1165"/>
      </w:tblGrid>
      <w:tr w:rsidR="004C7C8B" w:rsidRPr="00817785">
        <w:trPr>
          <w:trHeight w:val="75"/>
        </w:trPr>
        <w:tc>
          <w:tcPr>
            <w:tcW w:w="6781" w:type="dxa"/>
            <w:vMerge w:val="restart"/>
            <w:vAlign w:val="center"/>
          </w:tcPr>
          <w:p w:rsidR="004C7C8B" w:rsidRPr="00817785" w:rsidRDefault="004C7C8B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provide a medical service for the paying spectators?</w:t>
            </w:r>
          </w:p>
        </w:tc>
        <w:tc>
          <w:tcPr>
            <w:tcW w:w="1298" w:type="dxa"/>
            <w:shd w:val="clear" w:color="auto" w:fill="BFBFBF"/>
            <w:vAlign w:val="center"/>
          </w:tcPr>
          <w:p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  <w:vAlign w:val="center"/>
          </w:tcPr>
          <w:p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0778CC" w:rsidRPr="00817785" w:rsidTr="000778CC">
        <w:trPr>
          <w:cantSplit/>
          <w:trHeight w:val="432"/>
        </w:trPr>
        <w:tc>
          <w:tcPr>
            <w:tcW w:w="6781" w:type="dxa"/>
            <w:vMerge/>
          </w:tcPr>
          <w:p w:rsidR="000778CC" w:rsidRPr="00817785" w:rsidRDefault="000778CC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bookmarkStart w:id="9" w:name="_GoBack"/>
        <w:tc>
          <w:tcPr>
            <w:tcW w:w="1298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  <w:bookmarkEnd w:id="9"/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1560"/>
          <w:tab w:val="left" w:pos="8505"/>
        </w:tabs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</w:t>
      </w:r>
      <w:r w:rsidR="00D677F9">
        <w:rPr>
          <w:rFonts w:ascii="Calibri" w:hAnsi="Calibri" w:cs="Calibri"/>
          <w:b/>
          <w:bCs/>
          <w:sz w:val="22"/>
          <w:szCs w:val="22"/>
        </w:rPr>
        <w:t>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379"/>
        <w:gridCol w:w="1298"/>
        <w:gridCol w:w="1165"/>
      </w:tblGrid>
      <w:tr w:rsidR="004C7C8B" w:rsidRPr="00817785">
        <w:tc>
          <w:tcPr>
            <w:tcW w:w="6781" w:type="dxa"/>
            <w:gridSpan w:val="2"/>
            <w:tcBorders>
              <w:top w:val="nil"/>
              <w:left w:val="nil"/>
            </w:tcBorders>
          </w:tcPr>
          <w:p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98" w:type="dxa"/>
            <w:shd w:val="clear" w:color="auto" w:fill="BFBFBF"/>
          </w:tcPr>
          <w:p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</w:tcPr>
          <w:p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0778CC" w:rsidRPr="00817785" w:rsidTr="000778CC">
        <w:trPr>
          <w:trHeight w:val="432"/>
        </w:trPr>
        <w:tc>
          <w:tcPr>
            <w:tcW w:w="6781" w:type="dxa"/>
            <w:gridSpan w:val="2"/>
          </w:tcPr>
          <w:p w:rsidR="000778CC" w:rsidRPr="00817785" w:rsidRDefault="000778CC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o you have adequate communication equipment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98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6781" w:type="dxa"/>
            <w:gridSpan w:val="2"/>
          </w:tcPr>
          <w:p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 be informed?</w:t>
            </w:r>
          </w:p>
        </w:tc>
        <w:tc>
          <w:tcPr>
            <w:tcW w:w="1298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6781" w:type="dxa"/>
            <w:gridSpan w:val="2"/>
          </w:tcPr>
          <w:p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 issue your instructions?</w:t>
            </w:r>
          </w:p>
        </w:tc>
        <w:tc>
          <w:tcPr>
            <w:tcW w:w="1298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6781" w:type="dxa"/>
            <w:gridSpan w:val="2"/>
          </w:tcPr>
          <w:p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hrough a dedicated network?</w:t>
            </w:r>
          </w:p>
        </w:tc>
        <w:tc>
          <w:tcPr>
            <w:tcW w:w="1298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6781" w:type="dxa"/>
            <w:gridSpan w:val="2"/>
          </w:tcPr>
          <w:p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Another network?</w:t>
            </w:r>
          </w:p>
        </w:tc>
        <w:tc>
          <w:tcPr>
            <w:tcW w:w="1298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4C7C8B" w:rsidRPr="00817785" w:rsidTr="000778CC">
        <w:trPr>
          <w:trHeight w:val="432"/>
        </w:trPr>
        <w:tc>
          <w:tcPr>
            <w:tcW w:w="3402" w:type="dxa"/>
            <w:vAlign w:val="center"/>
          </w:tcPr>
          <w:p w:rsidR="004C7C8B" w:rsidRPr="00817785" w:rsidRDefault="004C7C8B" w:rsidP="000778CC">
            <w:pPr>
              <w:numPr>
                <w:ilvl w:val="1"/>
                <w:numId w:val="19"/>
              </w:numPr>
              <w:tabs>
                <w:tab w:val="left" w:pos="1168"/>
                <w:tab w:val="left" w:pos="8505"/>
              </w:tabs>
              <w:spacing w:before="20" w:after="20"/>
              <w:ind w:left="1168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If yes, which?</w:t>
            </w:r>
          </w:p>
        </w:tc>
        <w:tc>
          <w:tcPr>
            <w:tcW w:w="5842" w:type="dxa"/>
            <w:gridSpan w:val="3"/>
            <w:vAlign w:val="center"/>
          </w:tcPr>
          <w:p w:rsidR="004C7C8B" w:rsidRPr="00817785" w:rsidRDefault="001966B3" w:rsidP="000778CC">
            <w:pPr>
              <w:tabs>
                <w:tab w:val="left" w:pos="1168"/>
                <w:tab w:val="left" w:pos="85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1"/>
        </w:tabs>
        <w:spacing w:before="36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4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  <w:r w:rsidRPr="00817785">
        <w:rPr>
          <w:rFonts w:ascii="Calibri" w:hAnsi="Calibri" w:cs="Calibri"/>
          <w:b/>
          <w:bCs/>
        </w:rPr>
        <w:t>For hill-climbs and circuits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3119"/>
        <w:gridCol w:w="1275"/>
        <w:gridCol w:w="1241"/>
      </w:tblGrid>
      <w:tr w:rsidR="004C7C8B" w:rsidRPr="00817785">
        <w:trPr>
          <w:trHeight w:val="79"/>
        </w:trPr>
        <w:tc>
          <w:tcPr>
            <w:tcW w:w="6804" w:type="dxa"/>
            <w:gridSpan w:val="2"/>
            <w:vMerge w:val="restart"/>
            <w:vAlign w:val="center"/>
          </w:tcPr>
          <w:p w:rsidR="004C7C8B" w:rsidRPr="00817785" w:rsidRDefault="004C7C8B" w:rsidP="006306DE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use one or more approved extrication teams?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0778CC" w:rsidRPr="00817785" w:rsidTr="00D677F9">
        <w:trPr>
          <w:trHeight w:val="432"/>
        </w:trPr>
        <w:tc>
          <w:tcPr>
            <w:tcW w:w="6804" w:type="dxa"/>
            <w:gridSpan w:val="2"/>
            <w:vMerge/>
            <w:vAlign w:val="center"/>
          </w:tcPr>
          <w:p w:rsidR="000778CC" w:rsidRPr="00817785" w:rsidRDefault="000778CC" w:rsidP="00BE24CA">
            <w:pPr>
              <w:numPr>
                <w:ilvl w:val="0"/>
                <w:numId w:val="17"/>
              </w:numPr>
              <w:tabs>
                <w:tab w:val="left" w:pos="743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:rsidTr="000778CC">
        <w:trPr>
          <w:trHeight w:val="432"/>
        </w:trPr>
        <w:tc>
          <w:tcPr>
            <w:tcW w:w="3685" w:type="dxa"/>
            <w:vAlign w:val="center"/>
          </w:tcPr>
          <w:p w:rsidR="000778CC" w:rsidRPr="00817785" w:rsidRDefault="000778CC" w:rsidP="000778CC">
            <w:pPr>
              <w:numPr>
                <w:ilvl w:val="1"/>
                <w:numId w:val="19"/>
              </w:numPr>
              <w:tabs>
                <w:tab w:val="left" w:pos="1168"/>
                <w:tab w:val="left" w:pos="8505"/>
              </w:tabs>
              <w:spacing w:before="20" w:after="20"/>
              <w:ind w:left="1168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f yes, how many?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ab/>
            </w:r>
          </w:p>
        </w:tc>
        <w:tc>
          <w:tcPr>
            <w:tcW w:w="5635" w:type="dxa"/>
            <w:gridSpan w:val="3"/>
            <w:vAlign w:val="center"/>
          </w:tcPr>
          <w:p w:rsidR="000778CC" w:rsidRPr="00817785" w:rsidRDefault="001966B3" w:rsidP="000778CC">
            <w:pPr>
              <w:tabs>
                <w:tab w:val="left" w:pos="1168"/>
                <w:tab w:val="left" w:pos="85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1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</w:rPr>
      </w:pPr>
      <w:r w:rsidRPr="00817785">
        <w:rPr>
          <w:rFonts w:ascii="Calibri" w:hAnsi="Calibri" w:cs="Calibri"/>
          <w:b/>
          <w:bCs/>
        </w:rPr>
        <w:t>2.5</w:t>
      </w:r>
      <w:r w:rsidRPr="00817785">
        <w:rPr>
          <w:rFonts w:ascii="Calibri" w:hAnsi="Calibri" w:cs="Calibri"/>
          <w:b/>
          <w:bCs/>
        </w:rPr>
        <w:tab/>
        <w:t>For rallies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1"/>
        <w:gridCol w:w="1298"/>
        <w:gridCol w:w="1165"/>
      </w:tblGrid>
      <w:tr w:rsidR="004C7C8B" w:rsidRPr="00817785">
        <w:trPr>
          <w:trHeight w:val="397"/>
        </w:trPr>
        <w:tc>
          <w:tcPr>
            <w:tcW w:w="6781" w:type="dxa"/>
            <w:vMerge w:val="restart"/>
          </w:tcPr>
          <w:p w:rsidR="004C7C8B" w:rsidRPr="00817785" w:rsidRDefault="004C7C8B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Do you have, for each special stage,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ne or more teams of at least 3 people trained in extrication and in handling the technical material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298" w:type="dxa"/>
            <w:shd w:val="clear" w:color="auto" w:fill="BFBFBF"/>
            <w:vAlign w:val="center"/>
          </w:tcPr>
          <w:p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  <w:vAlign w:val="center"/>
          </w:tcPr>
          <w:p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6781" w:type="dxa"/>
            <w:vMerge/>
          </w:tcPr>
          <w:p w:rsidR="00D677F9" w:rsidRPr="00817785" w:rsidRDefault="00D677F9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98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D677F9" w:rsidP="005F070D">
      <w:pPr>
        <w:tabs>
          <w:tab w:val="left" w:pos="540"/>
          <w:tab w:val="left" w:pos="5671"/>
        </w:tabs>
        <w:spacing w:before="36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4C7C8B" w:rsidRPr="00817785">
        <w:rPr>
          <w:rFonts w:ascii="Calibri" w:hAnsi="Calibri" w:cs="Calibri"/>
          <w:b/>
          <w:bCs/>
        </w:rPr>
        <w:lastRenderedPageBreak/>
        <w:t>2.6</w:t>
      </w:r>
      <w:r w:rsidR="004C7C8B" w:rsidRPr="00817785">
        <w:rPr>
          <w:rFonts w:ascii="Calibri" w:hAnsi="Calibri" w:cs="Calibri"/>
          <w:b/>
          <w:bCs/>
        </w:rPr>
        <w:tab/>
        <w:t>If you have to intervene, do you think that you have the capability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992"/>
        <w:gridCol w:w="881"/>
      </w:tblGrid>
      <w:tr w:rsidR="004C7C8B" w:rsidRPr="00817785">
        <w:tc>
          <w:tcPr>
            <w:tcW w:w="7371" w:type="dxa"/>
            <w:tcBorders>
              <w:top w:val="nil"/>
              <w:left w:val="nil"/>
            </w:tcBorders>
          </w:tcPr>
          <w:p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BFBFBF"/>
          </w:tcPr>
          <w:p w:rsidR="004C7C8B" w:rsidRPr="00817785" w:rsidRDefault="004C7C8B" w:rsidP="00B51E73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881" w:type="dxa"/>
            <w:shd w:val="clear" w:color="auto" w:fill="BFBFBF"/>
          </w:tcPr>
          <w:p w:rsidR="004C7C8B" w:rsidRPr="00817785" w:rsidRDefault="004C7C8B" w:rsidP="00B51E73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7371" w:type="dxa"/>
            <w:vAlign w:val="center"/>
          </w:tcPr>
          <w:p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8505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secure the upper airways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371" w:type="dxa"/>
          </w:tcPr>
          <w:p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assure ventilation?</w:t>
            </w:r>
          </w:p>
        </w:tc>
        <w:tc>
          <w:tcPr>
            <w:tcW w:w="992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371" w:type="dxa"/>
          </w:tcPr>
          <w:p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assure circulatory assistance?</w:t>
            </w:r>
          </w:p>
        </w:tc>
        <w:tc>
          <w:tcPr>
            <w:tcW w:w="992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371" w:type="dxa"/>
          </w:tcPr>
          <w:p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assure the appropriate coverage of medications?</w:t>
            </w:r>
          </w:p>
        </w:tc>
        <w:tc>
          <w:tcPr>
            <w:tcW w:w="992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1"/>
          <w:tab w:val="left" w:pos="8505"/>
        </w:tabs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7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3544"/>
        <w:gridCol w:w="992"/>
        <w:gridCol w:w="881"/>
      </w:tblGrid>
      <w:tr w:rsidR="004C7C8B" w:rsidRPr="00817785">
        <w:trPr>
          <w:trHeight w:val="301"/>
        </w:trPr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4C7C8B" w:rsidRPr="00817785" w:rsidRDefault="004C7C8B" w:rsidP="00B81EB8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881" w:type="dxa"/>
            <w:shd w:val="clear" w:color="auto" w:fill="BFBFBF"/>
            <w:vAlign w:val="center"/>
          </w:tcPr>
          <w:p w:rsidR="004C7C8B" w:rsidRPr="00817785" w:rsidRDefault="004C7C8B" w:rsidP="00B81EB8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>
        <w:trPr>
          <w:trHeight w:val="992"/>
        </w:trPr>
        <w:tc>
          <w:tcPr>
            <w:tcW w:w="7371" w:type="dxa"/>
            <w:gridSpan w:val="2"/>
          </w:tcPr>
          <w:p w:rsidR="00D677F9" w:rsidRPr="00817785" w:rsidRDefault="00D677F9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you have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t least one doctor experienced in the pre-hospital treatment of accident victims, someone who can be reached at any time by radio or mobile phone and who, as he moves around, has the appropriate material?</w:t>
            </w:r>
          </w:p>
        </w:tc>
        <w:tc>
          <w:tcPr>
            <w:tcW w:w="992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371" w:type="dxa"/>
            <w:gridSpan w:val="2"/>
          </w:tcPr>
          <w:p w:rsidR="00D677F9" w:rsidRPr="00817785" w:rsidRDefault="00D677F9" w:rsidP="007859A8">
            <w:pPr>
              <w:numPr>
                <w:ilvl w:val="0"/>
                <w:numId w:val="20"/>
              </w:numPr>
              <w:tabs>
                <w:tab w:val="left" w:pos="601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Just one?</w:t>
            </w:r>
          </w:p>
        </w:tc>
        <w:tc>
          <w:tcPr>
            <w:tcW w:w="992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371" w:type="dxa"/>
            <w:gridSpan w:val="2"/>
          </w:tcPr>
          <w:p w:rsidR="00D677F9" w:rsidRPr="00817785" w:rsidRDefault="00D677F9" w:rsidP="007859A8">
            <w:pPr>
              <w:numPr>
                <w:ilvl w:val="0"/>
                <w:numId w:val="20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everal?</w:t>
            </w:r>
          </w:p>
        </w:tc>
        <w:tc>
          <w:tcPr>
            <w:tcW w:w="992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4C7C8B" w:rsidRPr="00817785" w:rsidTr="00D677F9">
        <w:trPr>
          <w:trHeight w:val="432"/>
        </w:trPr>
        <w:tc>
          <w:tcPr>
            <w:tcW w:w="3827" w:type="dxa"/>
            <w:vAlign w:val="center"/>
          </w:tcPr>
          <w:p w:rsidR="004C7C8B" w:rsidRPr="00817785" w:rsidRDefault="004C7C8B" w:rsidP="00D677F9">
            <w:pPr>
              <w:tabs>
                <w:tab w:val="left" w:pos="885"/>
                <w:tab w:val="left" w:pos="8505"/>
              </w:tabs>
              <w:spacing w:before="20" w:after="20"/>
              <w:ind w:left="885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f yes, how many?</w:t>
            </w:r>
          </w:p>
        </w:tc>
        <w:tc>
          <w:tcPr>
            <w:tcW w:w="5417" w:type="dxa"/>
            <w:gridSpan w:val="3"/>
            <w:vAlign w:val="center"/>
          </w:tcPr>
          <w:p w:rsidR="004C7C8B" w:rsidRPr="00817785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67"/>
          <w:tab w:val="left" w:pos="8505"/>
        </w:tabs>
        <w:spacing w:before="240" w:after="120"/>
        <w:ind w:left="629" w:hanging="629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2.8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9"/>
        <w:gridCol w:w="709"/>
        <w:gridCol w:w="768"/>
      </w:tblGrid>
      <w:tr w:rsidR="004C7C8B" w:rsidRPr="00817785">
        <w:trPr>
          <w:trHeight w:val="75"/>
        </w:trPr>
        <w:tc>
          <w:tcPr>
            <w:tcW w:w="8079" w:type="dxa"/>
            <w:vMerge w:val="restart"/>
            <w:vAlign w:val="center"/>
          </w:tcPr>
          <w:p w:rsidR="004C7C8B" w:rsidRPr="00817785" w:rsidRDefault="004C7C8B" w:rsidP="00EA43E5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Do you use paramedics trained in administering emergency aid on site in place of doctors?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768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79" w:type="dxa"/>
            <w:vMerge/>
          </w:tcPr>
          <w:p w:rsidR="00D677F9" w:rsidRPr="00817785" w:rsidRDefault="00D677F9" w:rsidP="00D96D5E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7859A8">
      <w:pPr>
        <w:tabs>
          <w:tab w:val="left" w:pos="3119"/>
          <w:tab w:val="left" w:pos="6663"/>
        </w:tabs>
        <w:spacing w:before="120" w:after="60"/>
        <w:ind w:left="567"/>
        <w:jc w:val="both"/>
        <w:rPr>
          <w:rFonts w:ascii="Calibri" w:hAnsi="Calibri" w:cs="Calibri"/>
          <w:i/>
          <w:iCs/>
          <w:sz w:val="22"/>
          <w:szCs w:val="22"/>
        </w:rPr>
      </w:pPr>
      <w:r w:rsidRPr="00817785">
        <w:rPr>
          <w:rFonts w:ascii="Calibri" w:hAnsi="Calibri" w:cs="Calibri"/>
        </w:rPr>
        <w:t>If so, and if your event is a rally: please complete the table below</w:t>
      </w:r>
    </w:p>
    <w:tbl>
      <w:tblPr>
        <w:tblW w:w="9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9"/>
        <w:gridCol w:w="764"/>
      </w:tblGrid>
      <w:tr w:rsidR="00D677F9" w:rsidRPr="00817785" w:rsidTr="00D677F9">
        <w:tc>
          <w:tcPr>
            <w:tcW w:w="8924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tally, for all the special stages</w:t>
            </w:r>
          </w:p>
        </w:tc>
        <w:tc>
          <w:tcPr>
            <w:tcW w:w="709" w:type="dxa"/>
            <w:vAlign w:val="center"/>
          </w:tcPr>
          <w:p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c>
          <w:tcPr>
            <w:tcW w:w="8924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tally, for a certain number of special stages</w:t>
            </w:r>
          </w:p>
        </w:tc>
        <w:tc>
          <w:tcPr>
            <w:tcW w:w="709" w:type="dxa"/>
            <w:vAlign w:val="center"/>
          </w:tcPr>
          <w:p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c>
          <w:tcPr>
            <w:tcW w:w="8924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67"/>
                <w:tab w:val="left" w:pos="3119"/>
                <w:tab w:val="left" w:pos="6663"/>
              </w:tabs>
              <w:spacing w:before="20" w:after="20"/>
              <w:ind w:left="601" w:hanging="244"/>
              <w:rPr>
                <w:rFonts w:ascii="Calibri" w:hAnsi="Calibri" w:cs="Calibri"/>
                <w:i/>
                <w:iCs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At the intermediate point, with a doctor stationed earlier on for all the special stages</w:t>
            </w:r>
          </w:p>
        </w:tc>
        <w:tc>
          <w:tcPr>
            <w:tcW w:w="709" w:type="dxa"/>
            <w:vAlign w:val="center"/>
          </w:tcPr>
          <w:p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c>
          <w:tcPr>
            <w:tcW w:w="8924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At the intermediate point, with a doctor stationed earlier on for a certain number of special stages</w:t>
            </w:r>
          </w:p>
        </w:tc>
        <w:tc>
          <w:tcPr>
            <w:tcW w:w="709" w:type="dxa"/>
            <w:vAlign w:val="center"/>
          </w:tcPr>
          <w:p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1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2.9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817785">
        <w:rPr>
          <w:rFonts w:ascii="Calibri" w:hAnsi="Calibri" w:cs="Calibri"/>
          <w:b/>
          <w:bCs/>
          <w:sz w:val="22"/>
          <w:szCs w:val="22"/>
        </w:rPr>
        <w:t>Should the need arise, and in particular when just one doctor is covering an event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7"/>
        <w:gridCol w:w="590"/>
        <w:gridCol w:w="509"/>
      </w:tblGrid>
      <w:tr w:rsidR="004C7C8B" w:rsidRPr="00817785">
        <w:trPr>
          <w:trHeight w:val="75"/>
        </w:trPr>
        <w:tc>
          <w:tcPr>
            <w:tcW w:w="8482" w:type="dxa"/>
            <w:vMerge w:val="restart"/>
            <w:vAlign w:val="center"/>
          </w:tcPr>
          <w:p w:rsidR="004C7C8B" w:rsidRPr="00817785" w:rsidRDefault="004C7C8B" w:rsidP="00EA43E5">
            <w:pPr>
              <w:tabs>
                <w:tab w:val="left" w:pos="567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you have the possibility to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call upon, within around 30 minutes, competent medical reinforcements 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belonging to a public or private organisation?</w:t>
            </w:r>
          </w:p>
        </w:tc>
        <w:tc>
          <w:tcPr>
            <w:tcW w:w="590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48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482" w:type="dxa"/>
            <w:vMerge/>
          </w:tcPr>
          <w:p w:rsidR="00D677F9" w:rsidRPr="00817785" w:rsidRDefault="00D677F9" w:rsidP="00D96D5E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"/>
          <w:tab w:val="left" w:pos="8505"/>
        </w:tabs>
        <w:spacing w:before="360" w:after="120"/>
        <w:ind w:left="567" w:hanging="567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10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9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2"/>
        <w:gridCol w:w="590"/>
        <w:gridCol w:w="509"/>
      </w:tblGrid>
      <w:tr w:rsidR="004C7C8B" w:rsidRPr="00817785">
        <w:trPr>
          <w:trHeight w:val="439"/>
        </w:trPr>
        <w:tc>
          <w:tcPr>
            <w:tcW w:w="8387" w:type="dxa"/>
            <w:vMerge w:val="restart"/>
            <w:vAlign w:val="center"/>
          </w:tcPr>
          <w:p w:rsidR="004C7C8B" w:rsidRPr="00817785" w:rsidRDefault="004C7C8B" w:rsidP="00EA43E5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hould there be a major accident, are you in telephone contact or in any other kind of contact with a person in charge appointed in advance?</w:t>
            </w:r>
          </w:p>
        </w:tc>
        <w:tc>
          <w:tcPr>
            <w:tcW w:w="590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48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387" w:type="dxa"/>
            <w:vMerge/>
          </w:tcPr>
          <w:p w:rsidR="00D677F9" w:rsidRPr="00817785" w:rsidRDefault="00D677F9" w:rsidP="00D96D5E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D677F9" w:rsidRDefault="00D677F9" w:rsidP="005F070D">
      <w:pPr>
        <w:tabs>
          <w:tab w:val="left" w:pos="540"/>
          <w:tab w:val="left" w:pos="567"/>
          <w:tab w:val="left" w:pos="5954"/>
        </w:tabs>
        <w:spacing w:before="36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C7C8B" w:rsidRPr="00817785" w:rsidRDefault="00D677F9" w:rsidP="005F070D">
      <w:pPr>
        <w:tabs>
          <w:tab w:val="left" w:pos="540"/>
          <w:tab w:val="left" w:pos="567"/>
          <w:tab w:val="left" w:pos="5954"/>
        </w:tabs>
        <w:spacing w:before="36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4C7C8B" w:rsidRPr="00817785">
        <w:rPr>
          <w:rFonts w:ascii="Calibri" w:hAnsi="Calibri" w:cs="Calibri"/>
          <w:b/>
          <w:bCs/>
          <w:sz w:val="22"/>
          <w:szCs w:val="22"/>
        </w:rPr>
        <w:lastRenderedPageBreak/>
        <w:t>2.11</w:t>
      </w:r>
      <w:r w:rsidR="004C7C8B" w:rsidRPr="00817785">
        <w:rPr>
          <w:rFonts w:ascii="Calibri" w:hAnsi="Calibri" w:cs="Calibri"/>
          <w:b/>
          <w:bCs/>
          <w:sz w:val="22"/>
          <w:szCs w:val="22"/>
        </w:rPr>
        <w:tab/>
        <w:t>According to the nature of your event, its importance and its fame, the terrain and the distance, do you have ,</w:t>
      </w:r>
      <w:r w:rsidR="004C7C8B" w:rsidRPr="00817785">
        <w:rPr>
          <w:rFonts w:ascii="Calibri" w:hAnsi="Calibri" w:cs="Calibri"/>
          <w:b/>
          <w:bCs/>
          <w:sz w:val="18"/>
          <w:szCs w:val="18"/>
        </w:rPr>
        <w:t xml:space="preserve">TO INTERVENE ON SITE, </w:t>
      </w:r>
      <w:r w:rsidR="004C7C8B" w:rsidRPr="00817785">
        <w:rPr>
          <w:rFonts w:ascii="Calibri" w:hAnsi="Calibri" w:cs="Calibri"/>
          <w:b/>
          <w:bCs/>
          <w:sz w:val="22"/>
          <w:szCs w:val="22"/>
        </w:rPr>
        <w:t>one or more vehicles for medical or mixed us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134"/>
        <w:gridCol w:w="1099"/>
      </w:tblGrid>
      <w:tr w:rsidR="004C7C8B" w:rsidRPr="00817785">
        <w:tc>
          <w:tcPr>
            <w:tcW w:w="7081" w:type="dxa"/>
            <w:tcBorders>
              <w:top w:val="nil"/>
              <w:left w:val="nil"/>
            </w:tcBorders>
          </w:tcPr>
          <w:p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099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7081" w:type="dxa"/>
          </w:tcPr>
          <w:p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Normal ambulance?</w:t>
            </w:r>
          </w:p>
        </w:tc>
        <w:tc>
          <w:tcPr>
            <w:tcW w:w="113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081" w:type="dxa"/>
          </w:tcPr>
          <w:p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tensive care ambulance?</w:t>
            </w:r>
          </w:p>
        </w:tc>
        <w:tc>
          <w:tcPr>
            <w:tcW w:w="113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081" w:type="dxa"/>
          </w:tcPr>
          <w:p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xclusive use intervention car?</w:t>
            </w:r>
          </w:p>
        </w:tc>
        <w:tc>
          <w:tcPr>
            <w:tcW w:w="113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081" w:type="dxa"/>
          </w:tcPr>
          <w:p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ixed use intervention car, technical and medical?</w:t>
            </w:r>
          </w:p>
        </w:tc>
        <w:tc>
          <w:tcPr>
            <w:tcW w:w="113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7081" w:type="dxa"/>
          </w:tcPr>
          <w:p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Vehicle for the extrication team(circuits and hill-climbs)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"/>
          <w:tab w:val="left" w:pos="5954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12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817785">
        <w:rPr>
          <w:rFonts w:ascii="Calibri" w:hAnsi="Calibri" w:cs="Calibri"/>
          <w:b/>
          <w:bCs/>
          <w:sz w:val="22"/>
          <w:szCs w:val="22"/>
        </w:rPr>
        <w:t>For every event off the circuit, where do you place the vehicles that will intervene, together or alon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5918"/>
      </w:tblGrid>
      <w:tr w:rsidR="004C7C8B" w:rsidRPr="00817785" w:rsidTr="00D677F9">
        <w:trPr>
          <w:trHeight w:val="432"/>
        </w:trPr>
        <w:tc>
          <w:tcPr>
            <w:tcW w:w="3396" w:type="dxa"/>
            <w:vAlign w:val="center"/>
          </w:tcPr>
          <w:p w:rsidR="004C7C8B" w:rsidRPr="00817785" w:rsidRDefault="004C7C8B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Gathered at the start? </w:t>
            </w:r>
          </w:p>
        </w:tc>
        <w:tc>
          <w:tcPr>
            <w:tcW w:w="5918" w:type="dxa"/>
            <w:vAlign w:val="center"/>
          </w:tcPr>
          <w:p w:rsidR="004C7C8B" w:rsidRPr="00D677F9" w:rsidRDefault="001966B3" w:rsidP="00D677F9">
            <w:pPr>
              <w:tabs>
                <w:tab w:val="left" w:pos="540"/>
                <w:tab w:val="left" w:pos="567"/>
                <w:tab w:val="left" w:pos="5954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7C8B" w:rsidRPr="00817785" w:rsidTr="00D677F9">
        <w:trPr>
          <w:trHeight w:val="432"/>
        </w:trPr>
        <w:tc>
          <w:tcPr>
            <w:tcW w:w="3396" w:type="dxa"/>
            <w:vAlign w:val="center"/>
          </w:tcPr>
          <w:p w:rsidR="004C7C8B" w:rsidRPr="00817785" w:rsidRDefault="004C7C8B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spersed? </w:t>
            </w:r>
          </w:p>
        </w:tc>
        <w:tc>
          <w:tcPr>
            <w:tcW w:w="5918" w:type="dxa"/>
            <w:vAlign w:val="center"/>
          </w:tcPr>
          <w:p w:rsidR="004C7C8B" w:rsidRPr="00D677F9" w:rsidRDefault="001966B3" w:rsidP="00D677F9">
            <w:pPr>
              <w:tabs>
                <w:tab w:val="left" w:pos="540"/>
                <w:tab w:val="left" w:pos="567"/>
                <w:tab w:val="left" w:pos="5954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BF7939">
      <w:pPr>
        <w:tabs>
          <w:tab w:val="left" w:pos="540"/>
          <w:tab w:val="left" w:pos="567"/>
          <w:tab w:val="left" w:pos="5954"/>
        </w:tabs>
        <w:spacing w:before="240" w:after="60"/>
        <w:ind w:left="540" w:firstLine="27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If your route needs intermediate points, do you place them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5"/>
        <w:gridCol w:w="4359"/>
      </w:tblGrid>
      <w:tr w:rsidR="00D677F9" w:rsidRPr="00817785" w:rsidTr="00D677F9">
        <w:trPr>
          <w:trHeight w:val="432"/>
        </w:trPr>
        <w:tc>
          <w:tcPr>
            <w:tcW w:w="495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In accordance with the kilometres?</w:t>
            </w:r>
          </w:p>
        </w:tc>
        <w:tc>
          <w:tcPr>
            <w:tcW w:w="4359" w:type="dxa"/>
            <w:vAlign w:val="center"/>
          </w:tcPr>
          <w:p w:rsidR="00D677F9" w:rsidRDefault="001966B3" w:rsidP="00D677F9"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495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accordance with the travelling time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4359" w:type="dxa"/>
            <w:vAlign w:val="center"/>
          </w:tcPr>
          <w:p w:rsidR="00D677F9" w:rsidRDefault="001966B3" w:rsidP="00D677F9"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671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13</w:t>
      </w:r>
      <w:r w:rsidRPr="00817785">
        <w:rPr>
          <w:rFonts w:ascii="Calibri" w:hAnsi="Calibri" w:cs="Calibri"/>
          <w:b/>
          <w:bCs/>
          <w:sz w:val="22"/>
          <w:szCs w:val="22"/>
        </w:rPr>
        <w:tab/>
        <w:t>How, and whatever the terrain, does the first intervening doctor reach the site of an accident (more than one answer possible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5"/>
        <w:gridCol w:w="1099"/>
      </w:tblGrid>
      <w:tr w:rsidR="00D677F9" w:rsidRPr="00817785" w:rsidTr="00D677F9">
        <w:trPr>
          <w:trHeight w:val="432"/>
        </w:trPr>
        <w:tc>
          <w:tcPr>
            <w:tcW w:w="821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a medical intervention car equipped in advance and exclusive?</w:t>
            </w:r>
          </w:p>
        </w:tc>
        <w:tc>
          <w:tcPr>
            <w:tcW w:w="1099" w:type="dxa"/>
            <w:vAlign w:val="center"/>
          </w:tcPr>
          <w:p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21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a vehicle equipped in advance but for mixed use?</w:t>
            </w:r>
          </w:p>
        </w:tc>
        <w:tc>
          <w:tcPr>
            <w:tcW w:w="1099" w:type="dxa"/>
            <w:vAlign w:val="center"/>
          </w:tcPr>
          <w:p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21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In an official car, for example with the Clerk of the Course or of the special stage where he puts his intervention KIT?</w:t>
            </w:r>
          </w:p>
        </w:tc>
        <w:tc>
          <w:tcPr>
            <w:tcW w:w="1099" w:type="dxa"/>
            <w:vAlign w:val="center"/>
          </w:tcPr>
          <w:p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21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n another vehicle where he places his intervention KIT?</w:t>
            </w:r>
          </w:p>
        </w:tc>
        <w:tc>
          <w:tcPr>
            <w:tcW w:w="1099" w:type="dxa"/>
            <w:vAlign w:val="center"/>
          </w:tcPr>
          <w:p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21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In a resuscitation ambulance or an ambulance equipped with a resuscitation KIT?</w:t>
            </w:r>
          </w:p>
        </w:tc>
        <w:tc>
          <w:tcPr>
            <w:tcW w:w="1099" w:type="dxa"/>
            <w:vAlign w:val="center"/>
          </w:tcPr>
          <w:p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215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By helicopter?</w:t>
            </w:r>
          </w:p>
        </w:tc>
        <w:tc>
          <w:tcPr>
            <w:tcW w:w="1099" w:type="dxa"/>
            <w:vAlign w:val="center"/>
          </w:tcPr>
          <w:p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D677F9" w:rsidRDefault="00D677F9" w:rsidP="00F357DB">
      <w:pPr>
        <w:tabs>
          <w:tab w:val="left" w:pos="540"/>
          <w:tab w:val="left" w:pos="5671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C7C8B" w:rsidRPr="00817785" w:rsidRDefault="004C7C8B" w:rsidP="00114F11">
      <w:pPr>
        <w:shd w:val="clear" w:color="auto" w:fill="D9D9D9"/>
        <w:tabs>
          <w:tab w:val="left" w:pos="540"/>
          <w:tab w:val="left" w:pos="5671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3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PROCEDURE FOR TREATMENT AND EVACUATION</w:t>
      </w:r>
    </w:p>
    <w:p w:rsidR="004C7C8B" w:rsidRPr="00817785" w:rsidRDefault="004C7C8B" w:rsidP="00D9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0"/>
          <w:tab w:val="left" w:pos="5671"/>
        </w:tabs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817785">
        <w:rPr>
          <w:rFonts w:ascii="Calibri" w:hAnsi="Calibri" w:cs="Calibri"/>
          <w:b/>
          <w:bCs/>
          <w:spacing w:val="-3"/>
          <w:sz w:val="22"/>
          <w:szCs w:val="22"/>
        </w:rPr>
        <w:t xml:space="preserve">How, by whom, and with what are you going to continue to administer the treatment of a casualty and in particular that </w:t>
      </w:r>
      <w:r w:rsidRPr="00817785">
        <w:rPr>
          <w:rFonts w:ascii="Calibri" w:hAnsi="Calibri" w:cs="Calibri"/>
          <w:b/>
          <w:bCs/>
          <w:i/>
          <w:iCs/>
          <w:spacing w:val="-3"/>
          <w:sz w:val="22"/>
          <w:szCs w:val="22"/>
        </w:rPr>
        <w:t xml:space="preserve">of the </w:t>
      </w:r>
      <w:r w:rsidRPr="00817785">
        <w:rPr>
          <w:rFonts w:ascii="Calibri" w:hAnsi="Calibri" w:cs="Calibri"/>
          <w:b/>
          <w:bCs/>
          <w:i/>
          <w:iCs/>
          <w:spacing w:val="-3"/>
          <w:sz w:val="22"/>
          <w:szCs w:val="22"/>
          <w:u w:val="single"/>
        </w:rPr>
        <w:t>vital functions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, whether neurological, ventilator or circulatory </w:t>
      </w:r>
      <w:r w:rsidRPr="00817785">
        <w:rPr>
          <w:rFonts w:ascii="Calibri" w:hAnsi="Calibri" w:cs="Calibri"/>
          <w:sz w:val="22"/>
          <w:szCs w:val="22"/>
        </w:rPr>
        <w:t>(</w:t>
      </w:r>
      <w:r w:rsidRPr="00817785">
        <w:rPr>
          <w:rFonts w:ascii="Calibri" w:hAnsi="Calibri" w:cs="Calibri"/>
          <w:b/>
          <w:bCs/>
          <w:sz w:val="22"/>
          <w:szCs w:val="22"/>
        </w:rPr>
        <w:t>consult for information Supplements 3 and 4 of Appendix H of the FIA International Sporting Code)</w:t>
      </w:r>
    </w:p>
    <w:p w:rsidR="004C7C8B" w:rsidRPr="00817785" w:rsidRDefault="004C7C8B" w:rsidP="005F070D">
      <w:pPr>
        <w:tabs>
          <w:tab w:val="left" w:pos="540"/>
          <w:tab w:val="left" w:pos="5671"/>
        </w:tabs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1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9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6"/>
        <w:gridCol w:w="590"/>
        <w:gridCol w:w="709"/>
      </w:tblGrid>
      <w:tr w:rsidR="004C7C8B" w:rsidRPr="00817785">
        <w:tc>
          <w:tcPr>
            <w:tcW w:w="8056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1"/>
              </w:tabs>
              <w:spacing w:before="20" w:after="20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:</w:t>
            </w:r>
          </w:p>
        </w:tc>
        <w:tc>
          <w:tcPr>
            <w:tcW w:w="590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1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1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56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 medical centre?  (for circuits, drag racing, hill climbs)</w:t>
            </w: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056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 equivalent medical structure (bivouac for off-road rallies)?</w:t>
            </w: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056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In these two cases, are at least one surgeon and an anaesthetist trained in pre-hospital treatment present?</w:t>
            </w: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056" w:type="dxa"/>
            <w:vAlign w:val="center"/>
          </w:tcPr>
          <w:p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uscitation ambulance(s) equipped as it has to be, with the presence of a resuscitation expert or an emergency doctor experienced in the pre-hospital treatment of accident victims?</w:t>
            </w: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8505"/>
        </w:tabs>
        <w:spacing w:before="240"/>
        <w:ind w:left="540" w:hanging="54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2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>
        <w:trPr>
          <w:trHeight w:val="360"/>
        </w:trPr>
        <w:tc>
          <w:tcPr>
            <w:tcW w:w="8073" w:type="dxa"/>
            <w:vMerge w:val="restart"/>
            <w:vAlign w:val="center"/>
          </w:tcPr>
          <w:p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not, in the absence of a resuscitation vehicle and in particular when the medical support at an event is only one doctor could you use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 normal ambulance by placing your intensive care KIT in it?</w:t>
            </w:r>
          </w:p>
        </w:tc>
        <w:tc>
          <w:tcPr>
            <w:tcW w:w="567" w:type="dxa"/>
            <w:shd w:val="clear" w:color="auto" w:fill="BFBFBF"/>
          </w:tcPr>
          <w:p w:rsidR="004C7C8B" w:rsidRPr="00817785" w:rsidRDefault="004C7C8B" w:rsidP="0044120B">
            <w:pPr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</w:tcPr>
          <w:p w:rsidR="004C7C8B" w:rsidRPr="00817785" w:rsidRDefault="004C7C8B" w:rsidP="0044120B">
            <w:pPr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73" w:type="dxa"/>
            <w:vMerge/>
          </w:tcPr>
          <w:p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5671"/>
        </w:tabs>
        <w:spacing w:before="24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3</w:t>
      </w:r>
      <w:r w:rsidRPr="00817785">
        <w:rPr>
          <w:rFonts w:ascii="Calibri" w:hAnsi="Calibri" w:cs="Calibri"/>
          <w:b/>
          <w:bCs/>
          <w:sz w:val="22"/>
          <w:szCs w:val="22"/>
        </w:rPr>
        <w:tab/>
        <w:t xml:space="preserve">After stabilisation, 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any life-threatening conditions will require a transfer, by a fully equipped transport, to a proper hospital </w:t>
      </w:r>
      <w:r w:rsidRPr="00817785">
        <w:rPr>
          <w:rFonts w:ascii="Calibri" w:hAnsi="Calibri" w:cs="Calibri"/>
          <w:b/>
          <w:bCs/>
          <w:sz w:val="22"/>
          <w:szCs w:val="22"/>
        </w:rPr>
        <w:t>(see box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0"/>
        <w:gridCol w:w="590"/>
        <w:gridCol w:w="674"/>
      </w:tblGrid>
      <w:tr w:rsidR="004C7C8B" w:rsidRPr="00817785">
        <w:tc>
          <w:tcPr>
            <w:tcW w:w="8050" w:type="dxa"/>
            <w:tcBorders>
              <w:top w:val="nil"/>
              <w:left w:val="nil"/>
            </w:tcBorders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0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50" w:type="dxa"/>
            <w:vAlign w:val="center"/>
          </w:tcPr>
          <w:p w:rsidR="00D677F9" w:rsidRPr="00817785" w:rsidRDefault="00D677F9" w:rsidP="006F41B2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 on site the appropriate material (terrestrial or airborne ambulance; helicopter/fixed-wing medical aircraft equipped for intensive care or capable of being on site)?</w:t>
            </w: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:rsidTr="00D677F9">
        <w:trPr>
          <w:trHeight w:val="432"/>
        </w:trPr>
        <w:tc>
          <w:tcPr>
            <w:tcW w:w="8050" w:type="dxa"/>
            <w:vAlign w:val="center"/>
          </w:tcPr>
          <w:p w:rsidR="00D677F9" w:rsidRPr="00817785" w:rsidRDefault="00D677F9" w:rsidP="00D96D5E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 on site the appropriate medical staff (qualified anaesthetist)?</w:t>
            </w:r>
          </w:p>
        </w:tc>
        <w:tc>
          <w:tcPr>
            <w:tcW w:w="590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40"/>
          <w:tab w:val="left" w:pos="8505"/>
        </w:tabs>
        <w:spacing w:before="240"/>
        <w:ind w:left="540" w:hanging="54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3.4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>
        <w:trPr>
          <w:trHeight w:val="360"/>
        </w:trPr>
        <w:tc>
          <w:tcPr>
            <w:tcW w:w="8073" w:type="dxa"/>
            <w:vMerge w:val="restart"/>
            <w:vAlign w:val="center"/>
          </w:tcPr>
          <w:p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If not, do you have the possibility of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calling upon, within around 30 minutes, a resuscitation ambulance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(or a helicopter equipped for this), belonging to a public or private organisation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with at least one qualified doctor anaesthetist on board?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73" w:type="dxa"/>
            <w:vMerge/>
          </w:tcPr>
          <w:p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567"/>
          <w:tab w:val="left" w:pos="8505"/>
        </w:tabs>
        <w:spacing w:before="24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5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>
        <w:trPr>
          <w:trHeight w:val="360"/>
        </w:trPr>
        <w:tc>
          <w:tcPr>
            <w:tcW w:w="8073" w:type="dxa"/>
            <w:vMerge w:val="restart"/>
            <w:vAlign w:val="center"/>
          </w:tcPr>
          <w:p w:rsidR="004C7C8B" w:rsidRPr="00817785" w:rsidRDefault="004C7C8B" w:rsidP="00D96D5E">
            <w:pPr>
              <w:tabs>
                <w:tab w:val="left" w:pos="540"/>
                <w:tab w:val="left" w:pos="8505"/>
              </w:tabs>
              <w:spacing w:before="20" w:after="20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To evacuate a casualty not requiring intensive care, can you use a normal ambulance?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73" w:type="dxa"/>
            <w:vMerge/>
          </w:tcPr>
          <w:p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5F070D">
      <w:pPr>
        <w:tabs>
          <w:tab w:val="left" w:pos="8505"/>
        </w:tabs>
        <w:spacing w:before="240"/>
        <w:ind w:left="567" w:right="-426" w:hanging="567"/>
        <w:jc w:val="both"/>
        <w:rPr>
          <w:rFonts w:ascii="Calibri" w:hAnsi="Calibri" w:cs="Calibri"/>
          <w:b/>
          <w:bCs/>
          <w:i/>
          <w:iCs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3.</w:t>
      </w:r>
      <w:r w:rsidRPr="00817785">
        <w:rPr>
          <w:rFonts w:ascii="Calibri" w:hAnsi="Calibri" w:cs="Calibri"/>
          <w:b/>
          <w:bCs/>
          <w:sz w:val="22"/>
          <w:szCs w:val="22"/>
        </w:rPr>
        <w:t>6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>
        <w:trPr>
          <w:trHeight w:val="360"/>
        </w:trPr>
        <w:tc>
          <w:tcPr>
            <w:tcW w:w="8073" w:type="dxa"/>
            <w:vMerge w:val="restart"/>
            <w:vAlign w:val="center"/>
          </w:tcPr>
          <w:p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Have you contacted one or more of outside hospitals where serious casualties will be transferred?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73" w:type="dxa"/>
            <w:vMerge/>
          </w:tcPr>
          <w:p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114F11">
      <w:pPr>
        <w:shd w:val="clear" w:color="auto" w:fill="D9D9D9"/>
        <w:tabs>
          <w:tab w:val="left" w:pos="540"/>
          <w:tab w:val="left" w:pos="5671"/>
        </w:tabs>
        <w:spacing w:before="360" w:after="120"/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4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MISCELLANEOU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>
        <w:trPr>
          <w:trHeight w:val="360"/>
        </w:trPr>
        <w:tc>
          <w:tcPr>
            <w:tcW w:w="8073" w:type="dxa"/>
            <w:vMerge w:val="restart"/>
            <w:vAlign w:val="center"/>
          </w:tcPr>
          <w:p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Do you have a location, on site or nearby, in which it would be possible to perform a doping control in acceptable conditions?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:rsidTr="00D677F9">
        <w:trPr>
          <w:trHeight w:val="432"/>
        </w:trPr>
        <w:tc>
          <w:tcPr>
            <w:tcW w:w="8073" w:type="dxa"/>
            <w:vMerge/>
          </w:tcPr>
          <w:p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</w:rPr>
            </w:r>
            <w:r w:rsidR="008661CE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:rsidR="004C7C8B" w:rsidRPr="00817785" w:rsidRDefault="004C7C8B" w:rsidP="00BF7939">
      <w:pPr>
        <w:tabs>
          <w:tab w:val="left" w:pos="5954"/>
        </w:tabs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C055E0" w:rsidRPr="00817785" w:rsidRDefault="001966B3" w:rsidP="00C055E0">
      <w:pPr>
        <w:tabs>
          <w:tab w:val="left" w:pos="5954"/>
        </w:tabs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B51E73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:rsidR="00C055E0" w:rsidRDefault="00C055E0" w:rsidP="00C055E0">
      <w:pPr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Chief Medical Officer- Name and Signature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  <w:t>Clerk of the Course- Name and Signature</w:t>
      </w:r>
    </w:p>
    <w:p w:rsidR="003D2342" w:rsidRDefault="003D2342" w:rsidP="003D2342">
      <w:pPr>
        <w:jc w:val="both"/>
        <w:rPr>
          <w:rFonts w:ascii="Calibri" w:hAnsi="Calibri" w:cs="Calibri"/>
          <w:b/>
          <w:bCs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br w:type="page"/>
      </w:r>
      <w:r w:rsidRPr="003D2342">
        <w:rPr>
          <w:rFonts w:ascii="Calibri" w:hAnsi="Calibri" w:cs="Calibri"/>
          <w:b/>
          <w:bCs/>
          <w:iCs/>
          <w:sz w:val="32"/>
          <w:szCs w:val="32"/>
        </w:rPr>
        <w:lastRenderedPageBreak/>
        <w:t>Annexure 1</w:t>
      </w:r>
    </w:p>
    <w:p w:rsidR="003D2342" w:rsidRDefault="003D2342" w:rsidP="003D2342">
      <w:pPr>
        <w:jc w:val="both"/>
        <w:rPr>
          <w:rFonts w:ascii="Calibri" w:hAnsi="Calibri" w:cs="Calibri"/>
          <w:b/>
          <w:bCs/>
          <w:iCs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71"/>
        <w:gridCol w:w="558"/>
        <w:gridCol w:w="509"/>
      </w:tblGrid>
      <w:tr w:rsidR="003D2342" w:rsidRPr="00AF616D" w:rsidTr="00AF616D">
        <w:trPr>
          <w:trHeight w:val="432"/>
        </w:trPr>
        <w:tc>
          <w:tcPr>
            <w:tcW w:w="8792" w:type="dxa"/>
            <w:vMerge w:val="restart"/>
            <w:vAlign w:val="center"/>
          </w:tcPr>
          <w:p w:rsidR="003D2342" w:rsidRPr="00AF616D" w:rsidRDefault="003D2342" w:rsidP="00AF616D">
            <w:pPr>
              <w:numPr>
                <w:ilvl w:val="0"/>
                <w:numId w:val="30"/>
              </w:num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Are all medical services under the control of the chief medical officer</w:t>
            </w:r>
          </w:p>
        </w:tc>
        <w:tc>
          <w:tcPr>
            <w:tcW w:w="558" w:type="dxa"/>
            <w:vAlign w:val="center"/>
          </w:tcPr>
          <w:p w:rsidR="003D2342" w:rsidRPr="00AF616D" w:rsidRDefault="003D2342" w:rsidP="003D2342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Yes</w:t>
            </w:r>
          </w:p>
        </w:tc>
        <w:tc>
          <w:tcPr>
            <w:tcW w:w="504" w:type="dxa"/>
            <w:vAlign w:val="center"/>
          </w:tcPr>
          <w:p w:rsidR="003D2342" w:rsidRPr="00AF616D" w:rsidRDefault="003D2342" w:rsidP="003D2342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o</w:t>
            </w:r>
          </w:p>
        </w:tc>
      </w:tr>
      <w:tr w:rsidR="003D2342" w:rsidRPr="00AF616D" w:rsidTr="00AF616D">
        <w:trPr>
          <w:trHeight w:val="432"/>
        </w:trPr>
        <w:tc>
          <w:tcPr>
            <w:tcW w:w="8792" w:type="dxa"/>
            <w:vMerge/>
            <w:vAlign w:val="center"/>
          </w:tcPr>
          <w:p w:rsidR="003D2342" w:rsidRPr="00AF616D" w:rsidRDefault="003D2342" w:rsidP="003D2342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:rsidR="003D2342" w:rsidRPr="00AF616D" w:rsidRDefault="001966B3" w:rsidP="003D2342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3D2342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  <w:bookmarkEnd w:id="10"/>
          </w:p>
        </w:tc>
        <w:tc>
          <w:tcPr>
            <w:tcW w:w="504" w:type="dxa"/>
            <w:vAlign w:val="center"/>
          </w:tcPr>
          <w:p w:rsidR="003D2342" w:rsidRPr="00AF616D" w:rsidRDefault="001966B3" w:rsidP="003D2342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3D2342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  <w:bookmarkEnd w:id="11"/>
          </w:p>
        </w:tc>
      </w:tr>
    </w:tbl>
    <w:p w:rsidR="003D2342" w:rsidRDefault="003D2342" w:rsidP="003D2342">
      <w:pPr>
        <w:jc w:val="both"/>
        <w:rPr>
          <w:rFonts w:ascii="Calibri" w:hAnsi="Calibri" w:cs="Calibri"/>
          <w:b/>
          <w:bCs/>
          <w:iCs/>
          <w:szCs w:val="32"/>
        </w:rPr>
      </w:pPr>
    </w:p>
    <w:p w:rsidR="006D6B14" w:rsidRPr="00B51E73" w:rsidRDefault="006D6B14" w:rsidP="006D6B1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Total Personnel (Medical Centre, Track)</w:t>
      </w:r>
    </w:p>
    <w:p w:rsidR="006D6B14" w:rsidRDefault="006D6B14" w:rsidP="006D6B1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shd w:val="clear" w:color="auto" w:fill="D9D9D9"/>
            <w:vAlign w:val="center"/>
          </w:tcPr>
          <w:p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</w:p>
        </w:tc>
        <w:tc>
          <w:tcPr>
            <w:tcW w:w="864" w:type="dxa"/>
            <w:shd w:val="clear" w:color="auto" w:fill="D9D9D9"/>
            <w:vAlign w:val="center"/>
          </w:tcPr>
          <w:p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Thu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Fri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at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un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Mon</w:t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(including CMO)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aramedic or equivalent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Medical Personnel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 bearer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iver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(e.g. Pilot)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otal</w:t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6D6B14" w:rsidRDefault="006D6B14" w:rsidP="006D6B1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:rsidR="00946E15" w:rsidRPr="00B51E73" w:rsidRDefault="00946E15" w:rsidP="00946E15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Vehicles type A1=Medical Rapid Intervention Vehicle</w:t>
      </w:r>
    </w:p>
    <w:p w:rsidR="00946E15" w:rsidRDefault="00946E15" w:rsidP="00946E1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946E15" w:rsidRDefault="00946E15" w:rsidP="00946E15">
      <w:pPr>
        <w:ind w:left="720"/>
        <w:jc w:val="both"/>
        <w:rPr>
          <w:rFonts w:ascii="Calibri" w:hAnsi="Calibri" w:cs="Calibri"/>
          <w:b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45"/>
        <w:gridCol w:w="767"/>
        <w:gridCol w:w="799"/>
        <w:gridCol w:w="767"/>
        <w:gridCol w:w="1338"/>
        <w:gridCol w:w="767"/>
        <w:gridCol w:w="286"/>
        <w:gridCol w:w="311"/>
        <w:gridCol w:w="251"/>
        <w:gridCol w:w="516"/>
      </w:tblGrid>
      <w:tr w:rsidR="00946E15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:rsidR="00946E15" w:rsidRPr="00AF616D" w:rsidRDefault="00946E15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946E15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 positions conform to map of circuit / posts ?</w:t>
            </w:r>
          </w:p>
        </w:tc>
        <w:tc>
          <w:tcPr>
            <w:tcW w:w="558" w:type="dxa"/>
            <w:gridSpan w:val="2"/>
            <w:vAlign w:val="center"/>
          </w:tcPr>
          <w:p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46E15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as per medical code</w:t>
            </w:r>
          </w:p>
        </w:tc>
        <w:tc>
          <w:tcPr>
            <w:tcW w:w="558" w:type="dxa"/>
            <w:gridSpan w:val="2"/>
            <w:vAlign w:val="center"/>
          </w:tcPr>
          <w:p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46E15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econd doctor, paramedic or equivalent as per Medical Code</w:t>
            </w:r>
          </w:p>
        </w:tc>
        <w:tc>
          <w:tcPr>
            <w:tcW w:w="558" w:type="dxa"/>
            <w:gridSpan w:val="2"/>
            <w:vAlign w:val="center"/>
          </w:tcPr>
          <w:p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iver as per Medical Code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9134" w:type="dxa"/>
            <w:gridSpan w:val="11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Medical)</w:t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ortable Oxygen supply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Manual ventilator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ubation equipment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uction equipment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ravenous infusion equipment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immobilise limbs and spine (including cervical spine) (full spine board &amp; short spine board)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erile dressings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lastRenderedPageBreak/>
              <w:t>ECG monitor and defibrillator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ugs for resuscitation and analgesia / IV fluids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phygmomamanometer and stethoscope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9134" w:type="dxa"/>
            <w:gridSpan w:val="11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Technical)</w:t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Visible audiles and signals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remove suits and helmets</w:t>
            </w:r>
          </w:p>
        </w:tc>
        <w:tc>
          <w:tcPr>
            <w:tcW w:w="558" w:type="dxa"/>
            <w:gridSpan w:val="2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2592" w:type="dxa"/>
            <w:vAlign w:val="center"/>
          </w:tcPr>
          <w:p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vehicle</w:t>
            </w:r>
          </w:p>
        </w:tc>
        <w:tc>
          <w:tcPr>
            <w:tcW w:w="745" w:type="dxa"/>
            <w:shd w:val="clear" w:color="auto" w:fill="D9D9D9"/>
            <w:vAlign w:val="center"/>
          </w:tcPr>
          <w:p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Quad</w:t>
            </w:r>
          </w:p>
        </w:tc>
        <w:tc>
          <w:tcPr>
            <w:tcW w:w="756" w:type="dxa"/>
            <w:vAlign w:val="center"/>
          </w:tcPr>
          <w:p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Bike</w:t>
            </w:r>
          </w:p>
        </w:tc>
        <w:tc>
          <w:tcPr>
            <w:tcW w:w="756" w:type="dxa"/>
            <w:vAlign w:val="center"/>
          </w:tcPr>
          <w:p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mublance</w:t>
            </w:r>
          </w:p>
        </w:tc>
        <w:tc>
          <w:tcPr>
            <w:tcW w:w="756" w:type="dxa"/>
            <w:vAlign w:val="center"/>
          </w:tcPr>
          <w:p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6" w:type="dxa"/>
            <w:gridSpan w:val="2"/>
            <w:shd w:val="clear" w:color="auto" w:fill="D9D9D9"/>
            <w:vAlign w:val="center"/>
          </w:tcPr>
          <w:p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Car</w:t>
            </w:r>
          </w:p>
        </w:tc>
        <w:tc>
          <w:tcPr>
            <w:tcW w:w="756" w:type="dxa"/>
            <w:gridSpan w:val="2"/>
            <w:vAlign w:val="center"/>
          </w:tcPr>
          <w:p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902A03" w:rsidRPr="00902A03" w:rsidRDefault="00902A03" w:rsidP="00946E1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:rsidR="00902A03" w:rsidRPr="00B51E73" w:rsidRDefault="00116245" w:rsidP="00116245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Vehicles Type B1</w:t>
      </w:r>
    </w:p>
    <w:p w:rsidR="00116245" w:rsidRDefault="00116245" w:rsidP="0011624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116245" w:rsidRPr="00AF616D" w:rsidRDefault="0011624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116245" w:rsidRDefault="00116245" w:rsidP="0011624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5944"/>
        <w:gridCol w:w="558"/>
        <w:gridCol w:w="509"/>
      </w:tblGrid>
      <w:tr w:rsidR="00116245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116245" w:rsidRPr="00AF616D" w:rsidRDefault="0011624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:rsidR="00116245" w:rsidRPr="00AF616D" w:rsidRDefault="00116245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:rsidR="00116245" w:rsidRPr="00AF616D" w:rsidRDefault="00116245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116245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116245" w:rsidRPr="00AF616D" w:rsidRDefault="0011624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 positions conform to map of circuit / posts ?</w:t>
            </w:r>
          </w:p>
        </w:tc>
        <w:tc>
          <w:tcPr>
            <w:tcW w:w="558" w:type="dxa"/>
            <w:vAlign w:val="center"/>
          </w:tcPr>
          <w:p w:rsidR="0011624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11624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as per medical code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ersonnel as per medical code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116245" w:rsidRPr="00AF616D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:rsidR="00116245" w:rsidRPr="00AF616D" w:rsidRDefault="00116245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Medical)</w:t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ortable Oxygen Supply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Manual and automatic ventilator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ubation equipment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uction equipment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ravenous infusion equipment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immobilise limbs and spine (including Cervical Spine)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horacic drainage equipment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racgeostomy equipment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phygmomamanometer and sthethescope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Stretcher 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coop Stretcher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CG monitor and defibrillator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ulse oximeter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ugs for resuscitation and analgesia / IV fluids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lastRenderedPageBreak/>
              <w:t>Equipment (Technical)</w:t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Visible audibles and signals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remove suits and helmets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ir conditioning and refrigerator (recommended)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190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Vehicle</w:t>
            </w:r>
          </w:p>
        </w:tc>
        <w:tc>
          <w:tcPr>
            <w:tcW w:w="7226" w:type="dxa"/>
            <w:gridSpan w:val="3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86DD4" w:rsidRDefault="00886DD4" w:rsidP="0011624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:rsidR="00886DD4" w:rsidRPr="00B51E73" w:rsidRDefault="00B51E73" w:rsidP="00886DD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>
        <w:rPr>
          <w:rFonts w:ascii="Calibri" w:hAnsi="Calibri" w:cs="Calibri"/>
          <w:b/>
          <w:bCs/>
          <w:iCs/>
          <w:szCs w:val="32"/>
        </w:rPr>
        <w:t>Vehicles Type C</w:t>
      </w:r>
    </w:p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5956"/>
        <w:gridCol w:w="558"/>
        <w:gridCol w:w="509"/>
      </w:tblGrid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 positions conform to map of circuit / posts ?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as per medical code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Medical)</w:t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xygen supply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immobilise limbs and spine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First Aid medicaments and materials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Technical)</w:t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Visible audibles and signals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190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Vehicle</w:t>
            </w:r>
          </w:p>
        </w:tc>
        <w:tc>
          <w:tcPr>
            <w:tcW w:w="7226" w:type="dxa"/>
            <w:gridSpan w:val="3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86DD4" w:rsidRDefault="00886DD4" w:rsidP="00886DD4">
      <w:pPr>
        <w:jc w:val="both"/>
        <w:rPr>
          <w:rFonts w:ascii="Calibri" w:hAnsi="Calibri" w:cs="Calibri"/>
          <w:bCs/>
          <w:iCs/>
          <w:szCs w:val="32"/>
        </w:rPr>
      </w:pPr>
    </w:p>
    <w:p w:rsidR="00886DD4" w:rsidRPr="00B51E73" w:rsidRDefault="00886DD4" w:rsidP="00886DD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(a) Medical Ground posts</w:t>
      </w:r>
    </w:p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558"/>
        <w:gridCol w:w="509"/>
      </w:tblGrid>
      <w:tr w:rsidR="00886DD4" w:rsidRPr="00AF616D" w:rsidTr="00AF616D">
        <w:trPr>
          <w:trHeight w:val="432"/>
        </w:trPr>
        <w:tc>
          <w:tcPr>
            <w:tcW w:w="8067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886DD4" w:rsidRPr="00AF616D" w:rsidTr="00AF616D">
        <w:trPr>
          <w:trHeight w:val="432"/>
        </w:trPr>
        <w:tc>
          <w:tcPr>
            <w:tcW w:w="8067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 positions conform to map of circuit / posts ?</w:t>
            </w:r>
          </w:p>
        </w:tc>
        <w:tc>
          <w:tcPr>
            <w:tcW w:w="558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:rsidTr="00AF616D">
        <w:trPr>
          <w:trHeight w:val="432"/>
        </w:trPr>
        <w:tc>
          <w:tcPr>
            <w:tcW w:w="9134" w:type="dxa"/>
            <w:gridSpan w:val="3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Personnel</w:t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/ Paramedic of equivalent experience in emergency care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 bearer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:rsidTr="00AF616D">
        <w:trPr>
          <w:trHeight w:val="432"/>
        </w:trPr>
        <w:tc>
          <w:tcPr>
            <w:tcW w:w="9134" w:type="dxa"/>
            <w:gridSpan w:val="3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lastRenderedPageBreak/>
              <w:t>Equipment (Technical)</w:t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for initiating resuscitation and emergency treatment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Cervical collar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coop Stretcher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:rsidTr="00AF616D">
        <w:trPr>
          <w:trHeight w:val="432"/>
        </w:trPr>
        <w:tc>
          <w:tcPr>
            <w:tcW w:w="9134" w:type="dxa"/>
            <w:gridSpan w:val="3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Technical)</w:t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 with CMO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:rsidTr="00AF616D">
        <w:trPr>
          <w:trHeight w:val="432"/>
        </w:trPr>
        <w:tc>
          <w:tcPr>
            <w:tcW w:w="8067" w:type="dxa"/>
            <w:vAlign w:val="center"/>
          </w:tcPr>
          <w:p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asily movable safety barriers, for protection of riders and ground post staff (Road Racing only)</w:t>
            </w:r>
          </w:p>
        </w:tc>
        <w:tc>
          <w:tcPr>
            <w:tcW w:w="558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</w:tbl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:rsidR="00886DD4" w:rsidRPr="00B51E73" w:rsidRDefault="00886DD4" w:rsidP="00886DD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(e) Personnel</w:t>
      </w:r>
    </w:p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shd w:val="clear" w:color="auto" w:fill="D9D9D9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</w:p>
        </w:tc>
        <w:tc>
          <w:tcPr>
            <w:tcW w:w="864" w:type="dxa"/>
            <w:shd w:val="clear" w:color="auto" w:fill="D9D9D9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Thu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Fri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at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un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Mon</w:t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E2496A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Doctor 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aramedic or equivalent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Medical Personnel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 bearer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iver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(e.g. Pilot)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otal</w:t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:rsidR="00E2496A" w:rsidRDefault="00E2496A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  <w:r>
        <w:rPr>
          <w:rFonts w:ascii="Calibri" w:hAnsi="Calibri" w:cs="Calibri"/>
          <w:bCs/>
          <w:iCs/>
          <w:szCs w:val="32"/>
        </w:rPr>
        <w:t>Specialists at medical centre (mentioning speciality)</w:t>
      </w:r>
    </w:p>
    <w:p w:rsidR="00E2496A" w:rsidRDefault="00E2496A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558"/>
        <w:gridCol w:w="509"/>
      </w:tblGrid>
      <w:tr w:rsidR="00AA0F1B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AA0F1B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E2496A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urgeon experience in trauma</w:t>
            </w:r>
          </w:p>
        </w:tc>
        <w:tc>
          <w:tcPr>
            <w:tcW w:w="558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E2496A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rauma resuscitation specialist</w:t>
            </w:r>
          </w:p>
        </w:tc>
        <w:tc>
          <w:tcPr>
            <w:tcW w:w="558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1966B3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PECIALISTS MENTION"/>
                    <w:format w:val="UPPERCASE"/>
                  </w:textInput>
                </w:ffData>
              </w:fldChar>
            </w:r>
            <w:r w:rsidR="00E2496A" w:rsidRPr="00AF616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E2496A" w:rsidRPr="00AF616D">
              <w:rPr>
                <w:rFonts w:ascii="Calibri" w:hAnsi="Calibri" w:cs="Calibri"/>
                <w:bCs/>
                <w:noProof/>
                <w:sz w:val="22"/>
                <w:szCs w:val="22"/>
              </w:rPr>
              <w:t>OTHER SPECIALISTS MENTION</w: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1966B3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PECIALISTS MENTION"/>
                    <w:format w:val="UPPERCASE"/>
                  </w:textInput>
                </w:ffData>
              </w:fldChar>
            </w:r>
            <w:r w:rsidR="00E2496A" w:rsidRPr="00AF616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E2496A" w:rsidRPr="00AF616D">
              <w:rPr>
                <w:rFonts w:ascii="Calibri" w:hAnsi="Calibri" w:cs="Calibri"/>
                <w:bCs/>
                <w:noProof/>
                <w:sz w:val="22"/>
                <w:szCs w:val="22"/>
              </w:rPr>
              <w:t>OTHER SPECIALISTS MENTION</w: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E2496A" w:rsidP="00E2496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t>7f    Doping facilities</w:t>
            </w:r>
          </w:p>
        </w:tc>
        <w:tc>
          <w:tcPr>
            <w:tcW w:w="558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</w:tbl>
    <w:p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:rsidR="00E2496A" w:rsidRPr="00B51E73" w:rsidRDefault="00E2496A" w:rsidP="00E2496A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Vehicle for transport to hospital</w:t>
      </w:r>
    </w:p>
    <w:p w:rsidR="00E2496A" w:rsidRDefault="00E2496A" w:rsidP="00E2496A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:rsidTr="00AF616D">
        <w:trPr>
          <w:trHeight w:val="432"/>
        </w:trPr>
        <w:tc>
          <w:tcPr>
            <w:tcW w:w="4518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E2496A" w:rsidRDefault="00E2496A" w:rsidP="00E2496A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3283"/>
        <w:gridCol w:w="892"/>
        <w:gridCol w:w="941"/>
        <w:gridCol w:w="1055"/>
      </w:tblGrid>
      <w:tr w:rsidR="00AA0F1B" w:rsidRPr="00AF616D" w:rsidTr="00AF616D">
        <w:tc>
          <w:tcPr>
            <w:tcW w:w="2808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Hospital</w:t>
            </w:r>
          </w:p>
        </w:tc>
        <w:tc>
          <w:tcPr>
            <w:tcW w:w="3420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ame of Hospital</w:t>
            </w:r>
          </w:p>
        </w:tc>
        <w:tc>
          <w:tcPr>
            <w:tcW w:w="1851" w:type="dxa"/>
            <w:gridSpan w:val="2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ime to Hospital</w:t>
            </w:r>
          </w:p>
        </w:tc>
        <w:tc>
          <w:tcPr>
            <w:tcW w:w="1055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istance</w:t>
            </w:r>
          </w:p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kms</w:t>
            </w:r>
          </w:p>
        </w:tc>
      </w:tr>
      <w:tr w:rsidR="00AA0F1B" w:rsidRPr="00AF616D" w:rsidTr="00AF616D">
        <w:tc>
          <w:tcPr>
            <w:tcW w:w="2808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3420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900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oad</w:t>
            </w:r>
          </w:p>
        </w:tc>
        <w:tc>
          <w:tcPr>
            <w:tcW w:w="951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ir</w:t>
            </w:r>
          </w:p>
        </w:tc>
        <w:tc>
          <w:tcPr>
            <w:tcW w:w="1055" w:type="dxa"/>
          </w:tcPr>
          <w:p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lastRenderedPageBreak/>
              <w:t>a) Local Hospital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b) General Surgery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c) Orthopaedic / Trauma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) Neurosurgery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) Spinal injuries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f) Cario / Thoracic Surgery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g) Burns / Plastic surgery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h) Vascular surgery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:rsidTr="00AF616D">
        <w:tc>
          <w:tcPr>
            <w:tcW w:w="2808" w:type="dxa"/>
          </w:tcPr>
          <w:p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) Micro surgery</w:t>
            </w:r>
          </w:p>
        </w:tc>
        <w:tc>
          <w:tcPr>
            <w:tcW w:w="342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E2496A" w:rsidRDefault="00E2496A" w:rsidP="00E2496A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558"/>
        <w:gridCol w:w="509"/>
      </w:tblGrid>
      <w:tr w:rsidR="00AA0F1B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AA0F1B" w:rsidRPr="00AF616D" w:rsidTr="00AF616D">
        <w:trPr>
          <w:trHeight w:val="432"/>
        </w:trPr>
        <w:tc>
          <w:tcPr>
            <w:tcW w:w="8067" w:type="dxa"/>
            <w:vAlign w:val="center"/>
          </w:tcPr>
          <w:p w:rsidR="00E2496A" w:rsidRPr="00AF616D" w:rsidRDefault="00E2496A" w:rsidP="00E2496A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 route map to the hospitals is enclosed</w:t>
            </w:r>
          </w:p>
        </w:tc>
        <w:tc>
          <w:tcPr>
            <w:tcW w:w="558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8661CE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</w:tbl>
    <w:p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:rsidR="00C055E0" w:rsidRPr="00817785" w:rsidRDefault="001966B3" w:rsidP="00C055E0">
      <w:pPr>
        <w:tabs>
          <w:tab w:val="left" w:pos="5954"/>
        </w:tabs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:rsidR="00C055E0" w:rsidRDefault="00C055E0" w:rsidP="00C055E0">
      <w:pPr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Chief Med</w:t>
      </w:r>
      <w:r w:rsidR="00DA4E74">
        <w:rPr>
          <w:rFonts w:ascii="Calibri" w:hAnsi="Calibri" w:cs="Calibri"/>
          <w:b/>
          <w:bCs/>
          <w:i/>
          <w:iCs/>
          <w:sz w:val="22"/>
          <w:szCs w:val="22"/>
        </w:rPr>
        <w:t>ical Officer- Name, Signature &amp; Seal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  <w:t>Clerk of the Course- Name and Signature</w:t>
      </w:r>
    </w:p>
    <w:p w:rsidR="00E2496A" w:rsidRPr="00116245" w:rsidRDefault="00E2496A" w:rsidP="00C055E0">
      <w:pPr>
        <w:jc w:val="both"/>
        <w:rPr>
          <w:rFonts w:ascii="Calibri" w:hAnsi="Calibri" w:cs="Calibri"/>
          <w:bCs/>
          <w:iCs/>
          <w:szCs w:val="32"/>
        </w:rPr>
      </w:pPr>
    </w:p>
    <w:sectPr w:rsidR="00E2496A" w:rsidRPr="00116245" w:rsidSect="00480AC5">
      <w:headerReference w:type="default" r:id="rId8"/>
      <w:footerReference w:type="default" r:id="rId9"/>
      <w:pgSz w:w="11906" w:h="16838"/>
      <w:pgMar w:top="2235" w:right="1134" w:bottom="567" w:left="1134" w:header="567" w:footer="2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CE" w:rsidRDefault="008661CE" w:rsidP="000C687B">
      <w:r>
        <w:separator/>
      </w:r>
    </w:p>
  </w:endnote>
  <w:endnote w:type="continuationSeparator" w:id="0">
    <w:p w:rsidR="008661CE" w:rsidRDefault="008661CE" w:rsidP="000C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6D" w:rsidRPr="00AF616D" w:rsidRDefault="00AF616D" w:rsidP="00AF616D">
    <w:pPr>
      <w:pStyle w:val="Footer"/>
      <w:rPr>
        <w:rFonts w:ascii="Calibri" w:hAnsi="Calibri"/>
        <w:sz w:val="20"/>
        <w:szCs w:val="20"/>
      </w:rPr>
    </w:pPr>
    <w:r w:rsidRPr="00AF616D">
      <w:rPr>
        <w:rFonts w:ascii="Calibri" w:hAnsi="Calibri"/>
        <w:sz w:val="20"/>
        <w:szCs w:val="20"/>
      </w:rPr>
      <w:t xml:space="preserve">vss </w:t>
    </w:r>
    <w:r w:rsidRPr="00AF616D">
      <w:rPr>
        <w:rFonts w:ascii="Calibri" w:hAnsi="Calibri"/>
        <w:sz w:val="20"/>
        <w:szCs w:val="20"/>
      </w:rPr>
      <w:tab/>
    </w:r>
    <w:r w:rsidRPr="00AF616D">
      <w:rPr>
        <w:rFonts w:ascii="Calibri" w:hAnsi="Calibri"/>
        <w:sz w:val="20"/>
        <w:szCs w:val="20"/>
      </w:rPr>
      <w:tab/>
      <w:t xml:space="preserve">Page | </w:t>
    </w:r>
    <w:r w:rsidR="001966B3" w:rsidRPr="00AF616D">
      <w:rPr>
        <w:rFonts w:ascii="Calibri" w:hAnsi="Calibri"/>
        <w:sz w:val="20"/>
        <w:szCs w:val="20"/>
      </w:rPr>
      <w:fldChar w:fldCharType="begin"/>
    </w:r>
    <w:r w:rsidRPr="00AF616D">
      <w:rPr>
        <w:rFonts w:ascii="Calibri" w:hAnsi="Calibri"/>
        <w:sz w:val="20"/>
        <w:szCs w:val="20"/>
      </w:rPr>
      <w:instrText xml:space="preserve"> PAGE   \* MERGEFORMAT </w:instrText>
    </w:r>
    <w:r w:rsidR="001966B3" w:rsidRPr="00AF616D">
      <w:rPr>
        <w:rFonts w:ascii="Calibri" w:hAnsi="Calibri"/>
        <w:sz w:val="20"/>
        <w:szCs w:val="20"/>
      </w:rPr>
      <w:fldChar w:fldCharType="separate"/>
    </w:r>
    <w:r w:rsidR="00B26ED5">
      <w:rPr>
        <w:rFonts w:ascii="Calibri" w:hAnsi="Calibri"/>
        <w:noProof/>
        <w:sz w:val="20"/>
        <w:szCs w:val="20"/>
      </w:rPr>
      <w:t>2</w:t>
    </w:r>
    <w:r w:rsidR="001966B3" w:rsidRPr="00AF616D">
      <w:rPr>
        <w:rFonts w:ascii="Calibri" w:hAnsi="Calibri"/>
        <w:sz w:val="20"/>
        <w:szCs w:val="20"/>
      </w:rPr>
      <w:fldChar w:fldCharType="end"/>
    </w:r>
    <w:r w:rsidRPr="00AF616D">
      <w:rPr>
        <w:rFonts w:ascii="Calibri" w:hAnsi="Calibri"/>
        <w:sz w:val="20"/>
        <w:szCs w:val="20"/>
      </w:rPr>
      <w:t xml:space="preserve"> </w:t>
    </w:r>
  </w:p>
  <w:p w:rsidR="00886DD4" w:rsidRPr="00AF616D" w:rsidRDefault="00886DD4" w:rsidP="00D96D5E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CE" w:rsidRDefault="008661CE" w:rsidP="000C687B">
      <w:r>
        <w:separator/>
      </w:r>
    </w:p>
  </w:footnote>
  <w:footnote w:type="continuationSeparator" w:id="0">
    <w:p w:rsidR="008661CE" w:rsidRDefault="008661CE" w:rsidP="000C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6D" w:rsidRPr="00AF616D" w:rsidRDefault="000D62A0" w:rsidP="00C055E0">
    <w:pPr>
      <w:pStyle w:val="Header"/>
      <w:jc w:val="right"/>
      <w:rPr>
        <w:b/>
        <w:sz w:val="22"/>
        <w:szCs w:val="18"/>
        <w:lang w:val="fr-CH"/>
      </w:rPr>
    </w:pPr>
    <w:r>
      <w:rPr>
        <w:b/>
        <w:noProof/>
        <w:sz w:val="32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88595</wp:posOffset>
          </wp:positionV>
          <wp:extent cx="2724150" cy="1152525"/>
          <wp:effectExtent l="0" t="0" r="0" b="0"/>
          <wp:wrapThrough wrapText="bothSides">
            <wp:wrapPolygon edited="0">
              <wp:start x="13594" y="2499"/>
              <wp:lineTo x="4683" y="3213"/>
              <wp:lineTo x="3172" y="3927"/>
              <wp:lineTo x="3323" y="13924"/>
              <wp:lineTo x="1057" y="15352"/>
              <wp:lineTo x="1057" y="18208"/>
              <wp:lineTo x="11631" y="18922"/>
              <wp:lineTo x="12386" y="18922"/>
              <wp:lineTo x="20090" y="18208"/>
              <wp:lineTo x="19938" y="15352"/>
              <wp:lineTo x="18126" y="13924"/>
              <wp:lineTo x="18277" y="2499"/>
              <wp:lineTo x="13594" y="2499"/>
            </wp:wrapPolygon>
          </wp:wrapThrough>
          <wp:docPr id="1" name="Picture 3" descr="FMSCInewlogo.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SCInewlogo.webs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DD4" w:rsidRPr="00AF616D">
      <w:rPr>
        <w:b/>
        <w:sz w:val="22"/>
        <w:szCs w:val="18"/>
        <w:lang w:val="fr-CH"/>
      </w:rPr>
      <w:tab/>
    </w:r>
    <w:r w:rsidR="00AF616D" w:rsidRPr="00AF616D">
      <w:rPr>
        <w:b/>
        <w:sz w:val="22"/>
        <w:szCs w:val="18"/>
        <w:lang w:val="fr-CH"/>
      </w:rPr>
      <w:tab/>
      <w:t>The Federation of Motor Sports Clubs of India</w:t>
    </w:r>
  </w:p>
  <w:p w:rsidR="00AF616D" w:rsidRDefault="00AF616D" w:rsidP="00C055E0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  <w:t>A-25, Krishna Towers, 50 Sardar Patel Road</w:t>
    </w:r>
  </w:p>
  <w:p w:rsidR="00AF616D" w:rsidRDefault="00AF616D" w:rsidP="00C055E0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  <w:t>Chennai 600113</w:t>
    </w:r>
  </w:p>
  <w:p w:rsidR="00AF616D" w:rsidRPr="004F26AC" w:rsidRDefault="00AF616D" w:rsidP="00C055E0">
    <w:pPr>
      <w:pStyle w:val="Header"/>
      <w:jc w:val="right"/>
      <w:rPr>
        <w:sz w:val="18"/>
        <w:szCs w:val="18"/>
        <w:lang w:val="en-IN"/>
      </w:rPr>
    </w:pP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  <w:t xml:space="preserve">Phone : (91) (44) 22352673  </w:t>
    </w:r>
    <w:r w:rsidR="00986D17">
      <w:rPr>
        <w:sz w:val="18"/>
        <w:szCs w:val="18"/>
        <w:lang w:val="fr-CH"/>
      </w:rPr>
      <w:t xml:space="preserve">/ </w:t>
    </w:r>
    <w:r w:rsidR="004F26AC">
      <w:rPr>
        <w:sz w:val="18"/>
        <w:szCs w:val="18"/>
        <w:lang w:val="fr-CH"/>
      </w:rPr>
      <w:t>22355304</w:t>
    </w:r>
  </w:p>
  <w:p w:rsidR="00AF616D" w:rsidRDefault="00AF616D" w:rsidP="00C055E0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  <w:t xml:space="preserve">email : </w:t>
    </w:r>
    <w:r w:rsidR="00152861">
      <w:rPr>
        <w:sz w:val="18"/>
        <w:szCs w:val="18"/>
        <w:lang w:val="fr-CH"/>
      </w:rPr>
      <w:t>admin@fmsci.in</w:t>
    </w:r>
  </w:p>
  <w:p w:rsidR="00AF616D" w:rsidRDefault="00AF616D" w:rsidP="00C055E0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  <w:t>www.fmsci.co.in</w:t>
    </w:r>
  </w:p>
  <w:p w:rsidR="00886DD4" w:rsidRPr="00AF616D" w:rsidRDefault="00886DD4" w:rsidP="00480AC5">
    <w:pPr>
      <w:pStyle w:val="Header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378"/>
    <w:multiLevelType w:val="hybridMultilevel"/>
    <w:tmpl w:val="EF24DB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1">
      <w:start w:val="1"/>
      <w:numFmt w:val="bullet"/>
      <w:lvlText w:val=""/>
      <w:lvlJc w:val="left"/>
      <w:pPr>
        <w:ind w:left="1500" w:hanging="420"/>
      </w:pPr>
      <w:rPr>
        <w:rFonts w:ascii="Symbol" w:hAnsi="Symbol" w:cs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13019"/>
    <w:multiLevelType w:val="hybridMultilevel"/>
    <w:tmpl w:val="D174DD5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B53AE"/>
    <w:multiLevelType w:val="hybridMultilevel"/>
    <w:tmpl w:val="D94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117"/>
    <w:multiLevelType w:val="hybridMultilevel"/>
    <w:tmpl w:val="53EE4AEC"/>
    <w:lvl w:ilvl="0" w:tplc="100C000B">
      <w:start w:val="1"/>
      <w:numFmt w:val="bullet"/>
      <w:lvlText w:val=""/>
      <w:lvlJc w:val="left"/>
      <w:pPr>
        <w:ind w:left="780" w:hanging="42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80C6D"/>
    <w:multiLevelType w:val="hybridMultilevel"/>
    <w:tmpl w:val="E8E2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44A8"/>
    <w:multiLevelType w:val="hybridMultilevel"/>
    <w:tmpl w:val="AB648882"/>
    <w:lvl w:ilvl="0" w:tplc="4FD03F8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20" w:hanging="360"/>
      </w:pPr>
    </w:lvl>
    <w:lvl w:ilvl="2" w:tplc="040C001B">
      <w:start w:val="1"/>
      <w:numFmt w:val="lowerRoman"/>
      <w:lvlText w:val="%3."/>
      <w:lvlJc w:val="right"/>
      <w:pPr>
        <w:ind w:left="2340" w:hanging="180"/>
      </w:pPr>
    </w:lvl>
    <w:lvl w:ilvl="3" w:tplc="040C000F">
      <w:start w:val="1"/>
      <w:numFmt w:val="decimal"/>
      <w:lvlText w:val="%4."/>
      <w:lvlJc w:val="left"/>
      <w:pPr>
        <w:ind w:left="3060" w:hanging="360"/>
      </w:pPr>
    </w:lvl>
    <w:lvl w:ilvl="4" w:tplc="040C0019">
      <w:start w:val="1"/>
      <w:numFmt w:val="lowerLetter"/>
      <w:lvlText w:val="%5."/>
      <w:lvlJc w:val="left"/>
      <w:pPr>
        <w:ind w:left="3780" w:hanging="360"/>
      </w:pPr>
    </w:lvl>
    <w:lvl w:ilvl="5" w:tplc="040C001B">
      <w:start w:val="1"/>
      <w:numFmt w:val="lowerRoman"/>
      <w:lvlText w:val="%6."/>
      <w:lvlJc w:val="right"/>
      <w:pPr>
        <w:ind w:left="4500" w:hanging="180"/>
      </w:pPr>
    </w:lvl>
    <w:lvl w:ilvl="6" w:tplc="040C000F">
      <w:start w:val="1"/>
      <w:numFmt w:val="decimal"/>
      <w:lvlText w:val="%7."/>
      <w:lvlJc w:val="left"/>
      <w:pPr>
        <w:ind w:left="5220" w:hanging="360"/>
      </w:pPr>
    </w:lvl>
    <w:lvl w:ilvl="7" w:tplc="040C0019">
      <w:start w:val="1"/>
      <w:numFmt w:val="lowerLetter"/>
      <w:lvlText w:val="%8."/>
      <w:lvlJc w:val="left"/>
      <w:pPr>
        <w:ind w:left="5940" w:hanging="360"/>
      </w:pPr>
    </w:lvl>
    <w:lvl w:ilvl="8" w:tplc="040C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0917CA"/>
    <w:multiLevelType w:val="hybridMultilevel"/>
    <w:tmpl w:val="82EAAF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7322C3"/>
    <w:multiLevelType w:val="hybridMultilevel"/>
    <w:tmpl w:val="F4E4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171"/>
    <w:multiLevelType w:val="hybridMultilevel"/>
    <w:tmpl w:val="F4FE50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840CEA"/>
    <w:multiLevelType w:val="hybridMultilevel"/>
    <w:tmpl w:val="504A85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154258"/>
    <w:multiLevelType w:val="hybridMultilevel"/>
    <w:tmpl w:val="BA78257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44483E"/>
    <w:multiLevelType w:val="hybridMultilevel"/>
    <w:tmpl w:val="FD540850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3001BA"/>
    <w:multiLevelType w:val="hybridMultilevel"/>
    <w:tmpl w:val="CA58323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4A6B09"/>
    <w:multiLevelType w:val="hybridMultilevel"/>
    <w:tmpl w:val="F7CCF0A2"/>
    <w:lvl w:ilvl="0" w:tplc="346219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423B83"/>
    <w:multiLevelType w:val="hybridMultilevel"/>
    <w:tmpl w:val="C31EDA28"/>
    <w:lvl w:ilvl="0" w:tplc="F12CD7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56AB"/>
    <w:multiLevelType w:val="hybridMultilevel"/>
    <w:tmpl w:val="466C192C"/>
    <w:lvl w:ilvl="0" w:tplc="9B1E6F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E7AB5"/>
    <w:multiLevelType w:val="hybridMultilevel"/>
    <w:tmpl w:val="D94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56AB4"/>
    <w:multiLevelType w:val="hybridMultilevel"/>
    <w:tmpl w:val="B1BE5B3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B">
      <w:start w:val="1"/>
      <w:numFmt w:val="bullet"/>
      <w:lvlText w:val=""/>
      <w:lvlJc w:val="left"/>
      <w:pPr>
        <w:ind w:left="1500" w:hanging="42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115B5"/>
    <w:multiLevelType w:val="hybridMultilevel"/>
    <w:tmpl w:val="CD8039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E8678B"/>
    <w:multiLevelType w:val="hybridMultilevel"/>
    <w:tmpl w:val="0BF2C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F3002D"/>
    <w:multiLevelType w:val="hybridMultilevel"/>
    <w:tmpl w:val="81DA1E04"/>
    <w:lvl w:ilvl="0" w:tplc="330CDE6C">
      <w:numFmt w:val="bullet"/>
      <w:lvlText w:val="-"/>
      <w:lvlJc w:val="left"/>
      <w:pPr>
        <w:ind w:left="780" w:hanging="420"/>
      </w:pPr>
      <w:rPr>
        <w:rFonts w:ascii="Arial" w:eastAsia="Times New Roman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646621"/>
    <w:multiLevelType w:val="hybridMultilevel"/>
    <w:tmpl w:val="AE4A020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8C9"/>
    <w:multiLevelType w:val="hybridMultilevel"/>
    <w:tmpl w:val="DAE64C84"/>
    <w:lvl w:ilvl="0" w:tplc="CF8A76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F6A6A"/>
    <w:multiLevelType w:val="hybridMultilevel"/>
    <w:tmpl w:val="84A65B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D74653"/>
    <w:multiLevelType w:val="hybridMultilevel"/>
    <w:tmpl w:val="5986FA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E27B68"/>
    <w:multiLevelType w:val="hybridMultilevel"/>
    <w:tmpl w:val="0D1C6C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752D02"/>
    <w:multiLevelType w:val="hybridMultilevel"/>
    <w:tmpl w:val="96B8A8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30CDE6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D87206"/>
    <w:multiLevelType w:val="hybridMultilevel"/>
    <w:tmpl w:val="867E1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0D04C4"/>
    <w:multiLevelType w:val="hybridMultilevel"/>
    <w:tmpl w:val="BCEA0A28"/>
    <w:lvl w:ilvl="0" w:tplc="04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2E93328"/>
    <w:multiLevelType w:val="hybridMultilevel"/>
    <w:tmpl w:val="6D6AE5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2E08B7"/>
    <w:multiLevelType w:val="hybridMultilevel"/>
    <w:tmpl w:val="FE18751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62197E">
      <w:numFmt w:val="bullet"/>
      <w:lvlText w:val="-"/>
      <w:lvlJc w:val="left"/>
      <w:pPr>
        <w:ind w:left="1500" w:hanging="420"/>
      </w:pPr>
      <w:rPr>
        <w:rFonts w:ascii="Arial" w:eastAsia="Times New Roman" w:hAnsi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D6383F"/>
    <w:multiLevelType w:val="hybridMultilevel"/>
    <w:tmpl w:val="E90857C0"/>
    <w:lvl w:ilvl="0" w:tplc="E31674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0673B"/>
    <w:multiLevelType w:val="hybridMultilevel"/>
    <w:tmpl w:val="F4E4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12"/>
  </w:num>
  <w:num w:numId="5">
    <w:abstractNumId w:val="20"/>
  </w:num>
  <w:num w:numId="6">
    <w:abstractNumId w:val="3"/>
  </w:num>
  <w:num w:numId="7">
    <w:abstractNumId w:val="30"/>
  </w:num>
  <w:num w:numId="8">
    <w:abstractNumId w:val="10"/>
  </w:num>
  <w:num w:numId="9">
    <w:abstractNumId w:val="0"/>
  </w:num>
  <w:num w:numId="10">
    <w:abstractNumId w:val="21"/>
  </w:num>
  <w:num w:numId="11">
    <w:abstractNumId w:val="1"/>
  </w:num>
  <w:num w:numId="12">
    <w:abstractNumId w:val="17"/>
  </w:num>
  <w:num w:numId="13">
    <w:abstractNumId w:val="31"/>
  </w:num>
  <w:num w:numId="14">
    <w:abstractNumId w:val="15"/>
  </w:num>
  <w:num w:numId="15">
    <w:abstractNumId w:val="14"/>
  </w:num>
  <w:num w:numId="16">
    <w:abstractNumId w:val="11"/>
  </w:num>
  <w:num w:numId="17">
    <w:abstractNumId w:val="6"/>
  </w:num>
  <w:num w:numId="18">
    <w:abstractNumId w:val="9"/>
  </w:num>
  <w:num w:numId="19">
    <w:abstractNumId w:val="26"/>
  </w:num>
  <w:num w:numId="20">
    <w:abstractNumId w:val="19"/>
  </w:num>
  <w:num w:numId="21">
    <w:abstractNumId w:val="13"/>
  </w:num>
  <w:num w:numId="22">
    <w:abstractNumId w:val="18"/>
  </w:num>
  <w:num w:numId="23">
    <w:abstractNumId w:val="25"/>
  </w:num>
  <w:num w:numId="24">
    <w:abstractNumId w:val="29"/>
  </w:num>
  <w:num w:numId="25">
    <w:abstractNumId w:val="8"/>
  </w:num>
  <w:num w:numId="26">
    <w:abstractNumId w:val="4"/>
  </w:num>
  <w:num w:numId="27">
    <w:abstractNumId w:val="22"/>
  </w:num>
  <w:num w:numId="28">
    <w:abstractNumId w:val="28"/>
  </w:num>
  <w:num w:numId="29">
    <w:abstractNumId w:val="27"/>
  </w:num>
  <w:num w:numId="30">
    <w:abstractNumId w:val="32"/>
  </w:num>
  <w:num w:numId="31">
    <w:abstractNumId w:val="7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bIBQk+n8ESYCI/yKe3wv8iV9LoHYxeVRTm030t/r72YXmvFcq8zV+KDeRSqSvVDXosk2uh403a8FgSgYElUBeA==" w:salt="vQQ0dwJLQvnBoBzQzy7FNg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6C"/>
    <w:rsid w:val="0000259E"/>
    <w:rsid w:val="00003BAE"/>
    <w:rsid w:val="00007778"/>
    <w:rsid w:val="00030317"/>
    <w:rsid w:val="000324D0"/>
    <w:rsid w:val="000467E2"/>
    <w:rsid w:val="000663F5"/>
    <w:rsid w:val="000709AA"/>
    <w:rsid w:val="000716AF"/>
    <w:rsid w:val="000778CC"/>
    <w:rsid w:val="00080CE8"/>
    <w:rsid w:val="0008416F"/>
    <w:rsid w:val="0009667E"/>
    <w:rsid w:val="000C687B"/>
    <w:rsid w:val="000D62A0"/>
    <w:rsid w:val="000E6EED"/>
    <w:rsid w:val="000F0997"/>
    <w:rsid w:val="000F2790"/>
    <w:rsid w:val="000F36BB"/>
    <w:rsid w:val="000F433D"/>
    <w:rsid w:val="000F5EBA"/>
    <w:rsid w:val="00114F11"/>
    <w:rsid w:val="00116245"/>
    <w:rsid w:val="00120681"/>
    <w:rsid w:val="00130E94"/>
    <w:rsid w:val="001460B6"/>
    <w:rsid w:val="00147868"/>
    <w:rsid w:val="00152861"/>
    <w:rsid w:val="00155C2D"/>
    <w:rsid w:val="001614B8"/>
    <w:rsid w:val="0016410C"/>
    <w:rsid w:val="001966B3"/>
    <w:rsid w:val="001C7FBA"/>
    <w:rsid w:val="001D3DEA"/>
    <w:rsid w:val="001E161B"/>
    <w:rsid w:val="002057C4"/>
    <w:rsid w:val="00227A22"/>
    <w:rsid w:val="002311B7"/>
    <w:rsid w:val="0023744F"/>
    <w:rsid w:val="00260A6A"/>
    <w:rsid w:val="002613E4"/>
    <w:rsid w:val="00271BD6"/>
    <w:rsid w:val="00282E30"/>
    <w:rsid w:val="00296A2C"/>
    <w:rsid w:val="00297655"/>
    <w:rsid w:val="002B4839"/>
    <w:rsid w:val="002B7C51"/>
    <w:rsid w:val="002C38DD"/>
    <w:rsid w:val="002D04D1"/>
    <w:rsid w:val="002D5730"/>
    <w:rsid w:val="002E0C8F"/>
    <w:rsid w:val="002E2378"/>
    <w:rsid w:val="002E3AD4"/>
    <w:rsid w:val="002E76BA"/>
    <w:rsid w:val="002F641A"/>
    <w:rsid w:val="002F69B2"/>
    <w:rsid w:val="00331C2E"/>
    <w:rsid w:val="003320B5"/>
    <w:rsid w:val="00334D62"/>
    <w:rsid w:val="00340E32"/>
    <w:rsid w:val="003411A7"/>
    <w:rsid w:val="00341AA5"/>
    <w:rsid w:val="00357AFB"/>
    <w:rsid w:val="003664E9"/>
    <w:rsid w:val="003671CA"/>
    <w:rsid w:val="00373AB9"/>
    <w:rsid w:val="00376374"/>
    <w:rsid w:val="00395C15"/>
    <w:rsid w:val="003A4B66"/>
    <w:rsid w:val="003A6B2D"/>
    <w:rsid w:val="003B57A5"/>
    <w:rsid w:val="003D1084"/>
    <w:rsid w:val="003D2342"/>
    <w:rsid w:val="003F1C82"/>
    <w:rsid w:val="00407C6B"/>
    <w:rsid w:val="00424488"/>
    <w:rsid w:val="00425F18"/>
    <w:rsid w:val="0044120B"/>
    <w:rsid w:val="00446D0C"/>
    <w:rsid w:val="00474093"/>
    <w:rsid w:val="00477616"/>
    <w:rsid w:val="00480AC5"/>
    <w:rsid w:val="00496661"/>
    <w:rsid w:val="004A369D"/>
    <w:rsid w:val="004B0808"/>
    <w:rsid w:val="004C5A9E"/>
    <w:rsid w:val="004C6C3B"/>
    <w:rsid w:val="004C7C8B"/>
    <w:rsid w:val="004D1DE4"/>
    <w:rsid w:val="004D25A5"/>
    <w:rsid w:val="004D4714"/>
    <w:rsid w:val="004D4A5F"/>
    <w:rsid w:val="004F26AC"/>
    <w:rsid w:val="00500157"/>
    <w:rsid w:val="00502597"/>
    <w:rsid w:val="0050404B"/>
    <w:rsid w:val="0051506A"/>
    <w:rsid w:val="00545413"/>
    <w:rsid w:val="005626D1"/>
    <w:rsid w:val="0056500B"/>
    <w:rsid w:val="00576B3B"/>
    <w:rsid w:val="0058524B"/>
    <w:rsid w:val="0058642F"/>
    <w:rsid w:val="00591748"/>
    <w:rsid w:val="005A5501"/>
    <w:rsid w:val="005A6EF3"/>
    <w:rsid w:val="005C4992"/>
    <w:rsid w:val="005E32D6"/>
    <w:rsid w:val="005E36C1"/>
    <w:rsid w:val="005E3736"/>
    <w:rsid w:val="005E4E96"/>
    <w:rsid w:val="005E5BB0"/>
    <w:rsid w:val="005E614C"/>
    <w:rsid w:val="005F070D"/>
    <w:rsid w:val="005F65C8"/>
    <w:rsid w:val="00605FF7"/>
    <w:rsid w:val="0061010E"/>
    <w:rsid w:val="006216A7"/>
    <w:rsid w:val="006306DE"/>
    <w:rsid w:val="006401A4"/>
    <w:rsid w:val="006424A5"/>
    <w:rsid w:val="00644AF6"/>
    <w:rsid w:val="00683785"/>
    <w:rsid w:val="00692C52"/>
    <w:rsid w:val="006A4A07"/>
    <w:rsid w:val="006A6DE1"/>
    <w:rsid w:val="006C3B4C"/>
    <w:rsid w:val="006D15AD"/>
    <w:rsid w:val="006D30E0"/>
    <w:rsid w:val="006D38A9"/>
    <w:rsid w:val="006D6B14"/>
    <w:rsid w:val="006E4F77"/>
    <w:rsid w:val="006E55F9"/>
    <w:rsid w:val="006F41B2"/>
    <w:rsid w:val="006F60C3"/>
    <w:rsid w:val="0070027D"/>
    <w:rsid w:val="00706332"/>
    <w:rsid w:val="0071679D"/>
    <w:rsid w:val="00723693"/>
    <w:rsid w:val="00725F6B"/>
    <w:rsid w:val="007269EF"/>
    <w:rsid w:val="0074476A"/>
    <w:rsid w:val="00744D63"/>
    <w:rsid w:val="00760F9C"/>
    <w:rsid w:val="00762BEC"/>
    <w:rsid w:val="007652A2"/>
    <w:rsid w:val="00776219"/>
    <w:rsid w:val="00777414"/>
    <w:rsid w:val="00784191"/>
    <w:rsid w:val="007859A8"/>
    <w:rsid w:val="007C1393"/>
    <w:rsid w:val="007C6280"/>
    <w:rsid w:val="007E03E1"/>
    <w:rsid w:val="007E5445"/>
    <w:rsid w:val="007E7186"/>
    <w:rsid w:val="00813532"/>
    <w:rsid w:val="00817785"/>
    <w:rsid w:val="00831353"/>
    <w:rsid w:val="00834939"/>
    <w:rsid w:val="00835D47"/>
    <w:rsid w:val="008479C5"/>
    <w:rsid w:val="008654FF"/>
    <w:rsid w:val="008661CE"/>
    <w:rsid w:val="008817B7"/>
    <w:rsid w:val="00886DD4"/>
    <w:rsid w:val="008A0743"/>
    <w:rsid w:val="008A0BBD"/>
    <w:rsid w:val="008C3F6F"/>
    <w:rsid w:val="008D6F13"/>
    <w:rsid w:val="008F46CE"/>
    <w:rsid w:val="008F6315"/>
    <w:rsid w:val="00902A03"/>
    <w:rsid w:val="00930F9B"/>
    <w:rsid w:val="00941071"/>
    <w:rsid w:val="00944FE2"/>
    <w:rsid w:val="00946E15"/>
    <w:rsid w:val="00954964"/>
    <w:rsid w:val="00955D31"/>
    <w:rsid w:val="0096401A"/>
    <w:rsid w:val="00986D17"/>
    <w:rsid w:val="009A69F0"/>
    <w:rsid w:val="009B1790"/>
    <w:rsid w:val="009C3D17"/>
    <w:rsid w:val="009C4C3A"/>
    <w:rsid w:val="009D21A3"/>
    <w:rsid w:val="009D2EFE"/>
    <w:rsid w:val="009D74B6"/>
    <w:rsid w:val="009D7F79"/>
    <w:rsid w:val="009E2811"/>
    <w:rsid w:val="009F5CC6"/>
    <w:rsid w:val="009F62C9"/>
    <w:rsid w:val="00A04DE3"/>
    <w:rsid w:val="00A17184"/>
    <w:rsid w:val="00A2056F"/>
    <w:rsid w:val="00A258BD"/>
    <w:rsid w:val="00A264D6"/>
    <w:rsid w:val="00A41A05"/>
    <w:rsid w:val="00A67F4B"/>
    <w:rsid w:val="00A745CC"/>
    <w:rsid w:val="00A80EA3"/>
    <w:rsid w:val="00A8250F"/>
    <w:rsid w:val="00A82988"/>
    <w:rsid w:val="00A85127"/>
    <w:rsid w:val="00A9756A"/>
    <w:rsid w:val="00AA0F1B"/>
    <w:rsid w:val="00AB76CA"/>
    <w:rsid w:val="00AD7A7B"/>
    <w:rsid w:val="00AE216D"/>
    <w:rsid w:val="00AE3177"/>
    <w:rsid w:val="00AE5BB3"/>
    <w:rsid w:val="00AF616D"/>
    <w:rsid w:val="00AF6D76"/>
    <w:rsid w:val="00AF7607"/>
    <w:rsid w:val="00B0213A"/>
    <w:rsid w:val="00B045B7"/>
    <w:rsid w:val="00B24FD6"/>
    <w:rsid w:val="00B26ED5"/>
    <w:rsid w:val="00B32044"/>
    <w:rsid w:val="00B51E73"/>
    <w:rsid w:val="00B542B2"/>
    <w:rsid w:val="00B668A9"/>
    <w:rsid w:val="00B747C3"/>
    <w:rsid w:val="00B77C7A"/>
    <w:rsid w:val="00B81EB8"/>
    <w:rsid w:val="00B84211"/>
    <w:rsid w:val="00BA2588"/>
    <w:rsid w:val="00BA7AF0"/>
    <w:rsid w:val="00BB149C"/>
    <w:rsid w:val="00BB77A3"/>
    <w:rsid w:val="00BB7935"/>
    <w:rsid w:val="00BC0371"/>
    <w:rsid w:val="00BD2455"/>
    <w:rsid w:val="00BD4D0D"/>
    <w:rsid w:val="00BE24CA"/>
    <w:rsid w:val="00BE26CB"/>
    <w:rsid w:val="00BF3720"/>
    <w:rsid w:val="00BF7939"/>
    <w:rsid w:val="00C013E1"/>
    <w:rsid w:val="00C055E0"/>
    <w:rsid w:val="00C1505C"/>
    <w:rsid w:val="00C36B8C"/>
    <w:rsid w:val="00C7060B"/>
    <w:rsid w:val="00C74728"/>
    <w:rsid w:val="00C76628"/>
    <w:rsid w:val="00C9374F"/>
    <w:rsid w:val="00C93B93"/>
    <w:rsid w:val="00C947A8"/>
    <w:rsid w:val="00C9723E"/>
    <w:rsid w:val="00CB7F1D"/>
    <w:rsid w:val="00CE0D36"/>
    <w:rsid w:val="00CE1F88"/>
    <w:rsid w:val="00CF68F8"/>
    <w:rsid w:val="00D13AFB"/>
    <w:rsid w:val="00D17D2D"/>
    <w:rsid w:val="00D2236B"/>
    <w:rsid w:val="00D25D66"/>
    <w:rsid w:val="00D34CAB"/>
    <w:rsid w:val="00D35AB2"/>
    <w:rsid w:val="00D44C6F"/>
    <w:rsid w:val="00D46888"/>
    <w:rsid w:val="00D573F0"/>
    <w:rsid w:val="00D677F9"/>
    <w:rsid w:val="00D94CAE"/>
    <w:rsid w:val="00D96D5E"/>
    <w:rsid w:val="00DA3F20"/>
    <w:rsid w:val="00DA4E74"/>
    <w:rsid w:val="00DB17EE"/>
    <w:rsid w:val="00DB75AF"/>
    <w:rsid w:val="00DC6857"/>
    <w:rsid w:val="00DC79F3"/>
    <w:rsid w:val="00DD3CE5"/>
    <w:rsid w:val="00DD7230"/>
    <w:rsid w:val="00DF42F9"/>
    <w:rsid w:val="00DF7ED3"/>
    <w:rsid w:val="00E00DF7"/>
    <w:rsid w:val="00E027D6"/>
    <w:rsid w:val="00E03B39"/>
    <w:rsid w:val="00E145C1"/>
    <w:rsid w:val="00E20BBF"/>
    <w:rsid w:val="00E2496A"/>
    <w:rsid w:val="00E27C1C"/>
    <w:rsid w:val="00E30243"/>
    <w:rsid w:val="00E33952"/>
    <w:rsid w:val="00E36F0D"/>
    <w:rsid w:val="00E45516"/>
    <w:rsid w:val="00E56605"/>
    <w:rsid w:val="00E56E07"/>
    <w:rsid w:val="00E613F2"/>
    <w:rsid w:val="00E74B68"/>
    <w:rsid w:val="00E8476E"/>
    <w:rsid w:val="00E86851"/>
    <w:rsid w:val="00E90248"/>
    <w:rsid w:val="00E95A97"/>
    <w:rsid w:val="00EA43E5"/>
    <w:rsid w:val="00EB155F"/>
    <w:rsid w:val="00EB1916"/>
    <w:rsid w:val="00EB2C59"/>
    <w:rsid w:val="00EC4736"/>
    <w:rsid w:val="00ED3F43"/>
    <w:rsid w:val="00F07376"/>
    <w:rsid w:val="00F1374F"/>
    <w:rsid w:val="00F1474F"/>
    <w:rsid w:val="00F20045"/>
    <w:rsid w:val="00F20FC2"/>
    <w:rsid w:val="00F25395"/>
    <w:rsid w:val="00F31D77"/>
    <w:rsid w:val="00F346C7"/>
    <w:rsid w:val="00F357DB"/>
    <w:rsid w:val="00F374BC"/>
    <w:rsid w:val="00F52CFB"/>
    <w:rsid w:val="00F553CB"/>
    <w:rsid w:val="00F6107D"/>
    <w:rsid w:val="00F6160D"/>
    <w:rsid w:val="00F868F5"/>
    <w:rsid w:val="00F9438B"/>
    <w:rsid w:val="00F94F5C"/>
    <w:rsid w:val="00FB516C"/>
    <w:rsid w:val="00FD0E00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27DF8B"/>
  <w15:docId w15:val="{FCCD19A7-D843-4BCA-9CED-76B43ADC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16C"/>
    <w:rPr>
      <w:rFonts w:ascii="Arial" w:eastAsia="Times New Roman" w:hAnsi="Arial" w:cs="Arial"/>
      <w:sz w:val="24"/>
      <w:szCs w:val="24"/>
      <w:lang w:val="en-GB"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5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467E2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6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687B"/>
    <w:pPr>
      <w:tabs>
        <w:tab w:val="center" w:pos="4536"/>
        <w:tab w:val="right" w:pos="9072"/>
      </w:tabs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687B"/>
    <w:rPr>
      <w:rFonts w:ascii="Arial" w:hAnsi="Arial" w:cs="Arial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0C687B"/>
    <w:pPr>
      <w:tabs>
        <w:tab w:val="center" w:pos="4536"/>
        <w:tab w:val="right" w:pos="9072"/>
      </w:tabs>
    </w:pPr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C687B"/>
    <w:rPr>
      <w:rFonts w:ascii="Arial" w:hAnsi="Arial" w:cs="Arial"/>
      <w:sz w:val="24"/>
      <w:szCs w:val="24"/>
      <w:lang w:val="fr-FR" w:eastAsia="fr-FR"/>
    </w:rPr>
  </w:style>
  <w:style w:type="table" w:styleId="TableGrid">
    <w:name w:val="Table Grid"/>
    <w:basedOn w:val="TableNormal"/>
    <w:uiPriority w:val="99"/>
    <w:rsid w:val="0050015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4623-8200-4E5B-8756-1F856CF4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Issermann</dc:creator>
  <cp:keywords/>
  <cp:lastModifiedBy>V.S. Shriakant</cp:lastModifiedBy>
  <cp:revision>13</cp:revision>
  <cp:lastPrinted>2011-11-07T14:25:00Z</cp:lastPrinted>
  <dcterms:created xsi:type="dcterms:W3CDTF">2020-03-17T09:00:00Z</dcterms:created>
  <dcterms:modified xsi:type="dcterms:W3CDTF">2021-12-12T03:50:00Z</dcterms:modified>
</cp:coreProperties>
</file>